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B689" w14:textId="283ED8CE" w:rsidR="002C0F12" w:rsidRPr="006E0785" w:rsidRDefault="002C0F12" w:rsidP="002C0F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503EA1" wp14:editId="1965655B">
                <wp:simplePos x="0" y="0"/>
                <wp:positionH relativeFrom="column">
                  <wp:posOffset>-151765</wp:posOffset>
                </wp:positionH>
                <wp:positionV relativeFrom="paragraph">
                  <wp:posOffset>-522605</wp:posOffset>
                </wp:positionV>
                <wp:extent cx="6400800" cy="55816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D42D" w14:textId="4BA65212" w:rsidR="002C0F12" w:rsidRPr="002C0F12" w:rsidRDefault="002C0F12" w:rsidP="002C0F12">
                            <w:pPr>
                              <w:jc w:val="center"/>
                              <w:rPr>
                                <w:rFonts w:ascii="Angsana New" w:eastAsia="Meiryo UI" w:hAnsi="Angsana New" w:cs="Angsana New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 xml:space="preserve">Washoku World Challenge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ครั้งที่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5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[</w:t>
                            </w:r>
                            <w:r w:rsidRPr="002C0F12">
                              <w:rPr>
                                <w:rFonts w:ascii="Angsana New" w:eastAsia="Meiryo UI" w:hAnsi="Angsana New" w:cs="Angsana New" w:hint="cs"/>
                                <w:b/>
                                <w:sz w:val="44"/>
                                <w:szCs w:val="44"/>
                                <w:lang w:bidi="th-TH"/>
                              </w:rPr>
                              <w:t>ใบสมัคร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03E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95pt;margin-top:-41.15pt;width:7in;height:43.9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" fillcolor="black [3213]" strokecolor="white [3212]">
                <v:textbox style="mso-fit-shape-to-text:t">
                  <w:txbxContent>
                    <w:p w14:paraId="7EDBD42D" w14:textId="4BA65212" w:rsidR="002C0F12" w:rsidRPr="002C0F12" w:rsidRDefault="002C0F12" w:rsidP="002C0F12">
                      <w:pPr>
                        <w:jc w:val="center"/>
                        <w:rPr>
                          <w:rFonts w:ascii="Angsana New" w:eastAsia="Meiryo UI" w:hAnsi="Angsana New" w:cs="Angsana New" w:hint="eastAsia"/>
                          <w:b/>
                          <w:sz w:val="44"/>
                          <w:szCs w:val="44"/>
                        </w:rPr>
                      </w:pP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 xml:space="preserve">Washoku World Challenge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ครั้งที่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5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[</w:t>
                      </w:r>
                      <w:r w:rsidRPr="002C0F12">
                        <w:rPr>
                          <w:rFonts w:ascii="Angsana New" w:eastAsia="Meiryo UI" w:hAnsi="Angsana New" w:cs="Angsana New" w:hint="cs"/>
                          <w:b/>
                          <w:sz w:val="44"/>
                          <w:szCs w:val="44"/>
                          <w:lang w:bidi="th-TH"/>
                        </w:rPr>
                        <w:t>ใบสมัคร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006" w:type="dxa"/>
        <w:tblLayout w:type="fixed"/>
        <w:tblLook w:val="04A0" w:firstRow="1" w:lastRow="0" w:firstColumn="1" w:lastColumn="0" w:noHBand="0" w:noVBand="1"/>
      </w:tblPr>
      <w:tblGrid>
        <w:gridCol w:w="2122"/>
        <w:gridCol w:w="2416"/>
        <w:gridCol w:w="130"/>
        <w:gridCol w:w="1637"/>
        <w:gridCol w:w="304"/>
        <w:gridCol w:w="1220"/>
        <w:gridCol w:w="2177"/>
      </w:tblGrid>
      <w:tr w:rsidR="00536BDF" w:rsidRPr="002C0F12" w14:paraId="22163DC0" w14:textId="77777777" w:rsidTr="00536BDF">
        <w:trPr>
          <w:trHeight w:val="194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72A06B3D" w14:textId="445886C0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ชื่อ นามสกุล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</w:tcPr>
          <w:p w14:paraId="0F3EEDB6" w14:textId="77777777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7C321DFB" w14:textId="2C81411A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เพศ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29B50F3C" w14:textId="377A9DF9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สัญชาติ</w:t>
            </w:r>
          </w:p>
        </w:tc>
      </w:tr>
      <w:tr w:rsidR="00536BDF" w:rsidRPr="002C0F12" w14:paraId="43E3CE00" w14:textId="77777777" w:rsidTr="00536BDF">
        <w:trPr>
          <w:trHeight w:val="681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4A4BB721" w14:textId="77777777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</w:p>
        </w:tc>
        <w:tc>
          <w:tcPr>
            <w:tcW w:w="4183" w:type="dxa"/>
            <w:gridSpan w:val="3"/>
            <w:vMerge/>
            <w:shd w:val="clear" w:color="auto" w:fill="auto"/>
          </w:tcPr>
          <w:p w14:paraId="55BD58A9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BFF25E8" w14:textId="61227BE8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8"/>
              </w:rPr>
            </w:pPr>
            <w:r w:rsidRPr="00536BDF">
              <w:rPr>
                <w:rFonts w:ascii="Angsana New" w:eastAsia="Meiryo UI" w:hAnsi="Angsana New" w:cs="Angsana New" w:hint="cs"/>
                <w:sz w:val="28"/>
              </w:rPr>
              <w:t>ชาย</w:t>
            </w:r>
            <w:r w:rsidRPr="00536BDF">
              <w:rPr>
                <w:rFonts w:ascii="Angsana New" w:eastAsia="Meiryo UI" w:hAnsi="Angsana New" w:cs="Angsana New"/>
                <w:sz w:val="28"/>
              </w:rPr>
              <w:t xml:space="preserve">　・　</w:t>
            </w:r>
            <w:r w:rsidRPr="00536BDF">
              <w:rPr>
                <w:rFonts w:ascii="Angsana New" w:eastAsia="Meiryo UI" w:hAnsi="Angsana New" w:cs="Angsana New" w:hint="cs"/>
                <w:sz w:val="28"/>
              </w:rPr>
              <w:t>หญิง</w:t>
            </w:r>
          </w:p>
        </w:tc>
        <w:tc>
          <w:tcPr>
            <w:tcW w:w="2177" w:type="dxa"/>
            <w:vAlign w:val="center"/>
          </w:tcPr>
          <w:p w14:paraId="665E1F4E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</w:tr>
      <w:tr w:rsidR="00536BDF" w:rsidRPr="002C0F12" w14:paraId="7FE8D3C8" w14:textId="77777777" w:rsidTr="00536BDF">
        <w:trPr>
          <w:trHeight w:val="5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62A79A" w14:textId="7483AEAA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วันเกิด</w:t>
            </w:r>
          </w:p>
        </w:tc>
        <w:tc>
          <w:tcPr>
            <w:tcW w:w="4183" w:type="dxa"/>
            <w:gridSpan w:val="3"/>
            <w:shd w:val="clear" w:color="auto" w:fill="auto"/>
            <w:vAlign w:val="center"/>
          </w:tcPr>
          <w:p w14:paraId="04C46B02" w14:textId="7ACF813F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/>
                <w:sz w:val="24"/>
              </w:rPr>
              <w:t>(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เดือน</w:t>
            </w:r>
            <w:r>
              <w:rPr>
                <w:rFonts w:ascii="Angsana New" w:eastAsia="Meiryo UI" w:hAnsi="Angsana New" w:cs="Angsana New"/>
                <w:sz w:val="24"/>
              </w:rPr>
              <w:t xml:space="preserve">) /    </w:t>
            </w:r>
            <w:r w:rsidRPr="00536BDF">
              <w:rPr>
                <w:rFonts w:ascii="Angsana New" w:eastAsia="Meiryo UI" w:hAnsi="Angsana New" w:cs="Angsana New"/>
                <w:sz w:val="24"/>
              </w:rPr>
              <w:t>(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วัน</w:t>
            </w:r>
            <w:r>
              <w:rPr>
                <w:rFonts w:ascii="Angsana New" w:eastAsia="Meiryo UI" w:hAnsi="Angsana New" w:cs="Angsana New"/>
                <w:sz w:val="24"/>
              </w:rPr>
              <w:t xml:space="preserve">) /    </w:t>
            </w:r>
            <w:r w:rsidRPr="00536BDF">
              <w:rPr>
                <w:rFonts w:ascii="Angsana New" w:eastAsia="Meiryo UI" w:hAnsi="Angsana New" w:cs="Angsana New"/>
                <w:sz w:val="24"/>
              </w:rPr>
              <w:t>(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ปี</w:t>
            </w:r>
            <w:r w:rsidRPr="00536BDF">
              <w:rPr>
                <w:rFonts w:ascii="Angsana New" w:eastAsia="Meiryo UI" w:hAnsi="Angsana New" w:cs="Angsana New"/>
                <w:sz w:val="24"/>
              </w:rPr>
              <w:t>)</w:t>
            </w:r>
          </w:p>
        </w:tc>
        <w:tc>
          <w:tcPr>
            <w:tcW w:w="1524" w:type="dxa"/>
            <w:gridSpan w:val="2"/>
            <w:shd w:val="clear" w:color="auto" w:fill="F2F2F2" w:themeFill="background1" w:themeFillShade="F2"/>
            <w:vAlign w:val="center"/>
          </w:tcPr>
          <w:p w14:paraId="7E49D7B5" w14:textId="1348F888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อายุ</w:t>
            </w:r>
          </w:p>
        </w:tc>
        <w:tc>
          <w:tcPr>
            <w:tcW w:w="2177" w:type="dxa"/>
            <w:vAlign w:val="center"/>
          </w:tcPr>
          <w:p w14:paraId="71E52C7E" w14:textId="6EA9BC70" w:rsidR="00536BDF" w:rsidRPr="002C0F12" w:rsidRDefault="00536BDF" w:rsidP="00536BDF">
            <w:pPr>
              <w:rPr>
                <w:rFonts w:ascii="Angsana New" w:eastAsia="Meiryo UI" w:hAnsi="Angsana New" w:cs="Angsana New" w:hint="eastAsia"/>
              </w:rPr>
            </w:pPr>
            <w:r>
              <w:rPr>
                <w:rFonts w:ascii="Angsana New" w:eastAsia="Meiryo UI" w:hAnsi="Angsana New" w:cs="Angsana New"/>
              </w:rPr>
              <w:t xml:space="preserve">　　　　　　　</w:t>
            </w:r>
          </w:p>
        </w:tc>
      </w:tr>
      <w:tr w:rsidR="00536BDF" w:rsidRPr="002C0F12" w14:paraId="1DF18FAC" w14:textId="77777777" w:rsidTr="00536BDF">
        <w:trPr>
          <w:trHeight w:val="393"/>
        </w:trPr>
        <w:tc>
          <w:tcPr>
            <w:tcW w:w="2122" w:type="dxa"/>
            <w:shd w:val="clear" w:color="auto" w:fill="F2F2F2" w:themeFill="background1" w:themeFillShade="F2"/>
          </w:tcPr>
          <w:p w14:paraId="2211A328" w14:textId="6D44E3BD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อีเมล์แอดเดรส</w:t>
            </w:r>
          </w:p>
        </w:tc>
        <w:tc>
          <w:tcPr>
            <w:tcW w:w="7884" w:type="dxa"/>
            <w:gridSpan w:val="6"/>
            <w:shd w:val="clear" w:color="auto" w:fill="auto"/>
          </w:tcPr>
          <w:p w14:paraId="19AD06FB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</w:tr>
      <w:tr w:rsidR="00536BDF" w:rsidRPr="002C0F12" w14:paraId="1EB1AE6F" w14:textId="77777777" w:rsidTr="00536BDF">
        <w:trPr>
          <w:trHeight w:val="393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57216DB5" w14:textId="37CE33D5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</w:rPr>
              <w:t>ที่อยู่</w:t>
            </w:r>
            <w:r w:rsidRPr="002C0F12">
              <w:rPr>
                <w:rFonts w:ascii="Angsana New" w:eastAsia="Meiryo UI" w:hAnsi="Angsana New" w:cs="Angsana New"/>
              </w:rPr>
              <w:t xml:space="preserve">　</w:t>
            </w:r>
          </w:p>
        </w:tc>
        <w:tc>
          <w:tcPr>
            <w:tcW w:w="7884" w:type="dxa"/>
            <w:gridSpan w:val="6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387AA9BF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  <w:p w14:paraId="54CEDAEE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</w:tr>
      <w:tr w:rsidR="00536BDF" w:rsidRPr="002C0F12" w14:paraId="1410FF71" w14:textId="77777777" w:rsidTr="00536BDF">
        <w:trPr>
          <w:trHeight w:val="42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17DA73A" w14:textId="77777777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</w:tcPr>
          <w:p w14:paraId="6C8519CF" w14:textId="708A93C3" w:rsidR="00536BDF" w:rsidRPr="00536BDF" w:rsidRDefault="00536BDF" w:rsidP="00536BDF">
            <w:pPr>
              <w:rPr>
                <w:rFonts w:ascii="Angsana New" w:eastAsia="Meiryo UI" w:hAnsi="Angsana New" w:cs="Angsana New"/>
                <w:sz w:val="22"/>
              </w:rPr>
            </w:pPr>
            <w:r w:rsidRPr="00536BDF">
              <w:rPr>
                <w:rFonts w:ascii="Angsana New" w:eastAsia="Meiryo UI" w:hAnsi="Angsana New" w:cs="Angsana New" w:hint="cs"/>
                <w:sz w:val="22"/>
              </w:rPr>
              <w:t>โทรศัพท์</w:t>
            </w:r>
            <w:r w:rsidRPr="00536BDF">
              <w:rPr>
                <w:rFonts w:ascii="Angsana New" w:eastAsia="Meiryo UI" w:hAnsi="Angsana New" w:cs="Angsana New"/>
                <w:sz w:val="22"/>
              </w:rPr>
              <w:t xml:space="preserve"> (</w:t>
            </w:r>
            <w:r w:rsidRPr="00536BDF">
              <w:rPr>
                <w:rFonts w:ascii="Angsana New" w:eastAsia="Meiryo UI" w:hAnsi="Angsana New" w:cs="Angsana New" w:hint="cs"/>
                <w:sz w:val="22"/>
              </w:rPr>
              <w:t>บ้าน</w:t>
            </w:r>
            <w:r w:rsidRPr="00536BDF">
              <w:rPr>
                <w:rFonts w:ascii="Angsana New" w:eastAsia="Meiryo UI" w:hAnsi="Angsana New" w:cs="Angsana New"/>
                <w:sz w:val="22"/>
              </w:rPr>
              <w:t>)</w:t>
            </w:r>
          </w:p>
        </w:tc>
        <w:tc>
          <w:tcPr>
            <w:tcW w:w="194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93C0DD0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</w:tcPr>
          <w:p w14:paraId="1FEAC8E5" w14:textId="38B357E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</w:rPr>
              <w:t>โทรศัทพ์</w:t>
            </w:r>
            <w:r w:rsidRPr="00536BDF">
              <w:rPr>
                <w:rFonts w:ascii="Angsana New" w:eastAsia="Meiryo UI" w:hAnsi="Angsana New" w:cs="Angsana New"/>
              </w:rPr>
              <w:t xml:space="preserve"> (</w:t>
            </w:r>
            <w:r w:rsidRPr="00536BDF">
              <w:rPr>
                <w:rFonts w:ascii="Angsana New" w:eastAsia="Meiryo UI" w:hAnsi="Angsana New" w:cs="Angsana New" w:hint="cs"/>
              </w:rPr>
              <w:t>มือถือ</w:t>
            </w:r>
            <w:r w:rsidRPr="00536BDF">
              <w:rPr>
                <w:rFonts w:ascii="Angsana New" w:eastAsia="Meiryo UI" w:hAnsi="Angsana New" w:cs="Angsana New"/>
              </w:rPr>
              <w:t>)</w:t>
            </w:r>
          </w:p>
        </w:tc>
        <w:tc>
          <w:tcPr>
            <w:tcW w:w="2177" w:type="dxa"/>
            <w:tcBorders>
              <w:top w:val="dotted" w:sz="4" w:space="0" w:color="auto"/>
            </w:tcBorders>
          </w:tcPr>
          <w:p w14:paraId="0D29B4FD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</w:tr>
      <w:tr w:rsidR="00536BDF" w:rsidRPr="002C0F12" w14:paraId="76707555" w14:textId="77777777" w:rsidTr="00536BDF">
        <w:trPr>
          <w:trHeight w:val="720"/>
        </w:trPr>
        <w:tc>
          <w:tcPr>
            <w:tcW w:w="2122" w:type="dxa"/>
            <w:shd w:val="clear" w:color="auto" w:fill="F2F2F2" w:themeFill="background1" w:themeFillShade="F2"/>
          </w:tcPr>
          <w:p w14:paraId="6B2447FF" w14:textId="4DB44FE3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นายจ้าง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(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ชื่อบริษัท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ชื่อร้านอาหาร</w:t>
            </w:r>
            <w:r w:rsidRPr="00536BDF">
              <w:rPr>
                <w:rFonts w:ascii="Angsana New" w:eastAsia="Meiryo UI" w:hAnsi="Angsana New" w:cs="Angsana New"/>
                <w:sz w:val="24"/>
              </w:rPr>
              <w:t>)</w:t>
            </w:r>
          </w:p>
        </w:tc>
        <w:tc>
          <w:tcPr>
            <w:tcW w:w="788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EAF972" w14:textId="77777777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</w:tr>
      <w:tr w:rsidR="00536BDF" w:rsidRPr="002C0F12" w14:paraId="124226D8" w14:textId="77777777" w:rsidTr="00536BDF">
        <w:trPr>
          <w:trHeight w:val="1281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535245CC" w14:textId="37A8DD4E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ที่อยู่ของสถานที่ทำงาน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C9022" w14:textId="643EB979" w:rsidR="00536BDF" w:rsidRPr="00536BDF" w:rsidRDefault="00536BDF" w:rsidP="00536BDF">
            <w:pPr>
              <w:rPr>
                <w:rFonts w:ascii="Angsana New" w:eastAsia="Meiryo UI" w:hAnsi="Angsana New" w:cs="Angsana New" w:hint="eastAsia"/>
              </w:rPr>
            </w:pPr>
          </w:p>
        </w:tc>
      </w:tr>
      <w:tr w:rsidR="00536BDF" w:rsidRPr="002C0F12" w14:paraId="3CF256A8" w14:textId="77777777" w:rsidTr="00536BDF">
        <w:trPr>
          <w:trHeight w:val="484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0ED8F2AE" w14:textId="77777777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3E2B841" w14:textId="6D75FF09" w:rsidR="00536BDF" w:rsidRPr="00536BDF" w:rsidRDefault="00536BDF" w:rsidP="00536BDF">
            <w:pPr>
              <w:rPr>
                <w:rFonts w:ascii="Angsana New" w:eastAsia="Meiryo UI" w:hAnsi="Angsana New" w:cs="Angsana New"/>
                <w:sz w:val="22"/>
              </w:rPr>
            </w:pPr>
            <w:r w:rsidRPr="00536BDF">
              <w:rPr>
                <w:rFonts w:ascii="Angsana New" w:eastAsia="Meiryo UI" w:hAnsi="Angsana New" w:cs="Angsana New" w:hint="cs"/>
                <w:sz w:val="22"/>
              </w:rPr>
              <w:t>หมายเลขโทรศัพท์</w:t>
            </w:r>
          </w:p>
        </w:tc>
        <w:tc>
          <w:tcPr>
            <w:tcW w:w="546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CFD385" w14:textId="2FC1B279" w:rsidR="00536BDF" w:rsidRPr="002C0F12" w:rsidRDefault="00536BDF" w:rsidP="00536BDF">
            <w:pPr>
              <w:rPr>
                <w:rFonts w:ascii="Angsana New" w:eastAsia="Meiryo UI" w:hAnsi="Angsana New" w:cs="Angsana New"/>
              </w:rPr>
            </w:pPr>
          </w:p>
        </w:tc>
      </w:tr>
      <w:tr w:rsidR="00536BDF" w:rsidRPr="002C0F12" w14:paraId="353E3514" w14:textId="77777777" w:rsidTr="00536BDF">
        <w:trPr>
          <w:trHeight w:val="768"/>
        </w:trPr>
        <w:tc>
          <w:tcPr>
            <w:tcW w:w="2122" w:type="dxa"/>
            <w:shd w:val="clear" w:color="auto" w:fill="F2F2F2" w:themeFill="background1" w:themeFillShade="F2"/>
          </w:tcPr>
          <w:p w14:paraId="37F32D7E" w14:textId="300B4110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หมายเลขติดต่อที่สะดวก</w:t>
            </w:r>
          </w:p>
        </w:tc>
        <w:tc>
          <w:tcPr>
            <w:tcW w:w="7884" w:type="dxa"/>
            <w:gridSpan w:val="6"/>
            <w:shd w:val="clear" w:color="auto" w:fill="auto"/>
            <w:vAlign w:val="center"/>
          </w:tcPr>
          <w:p w14:paraId="07251909" w14:textId="59BABD7D" w:rsidR="00536BDF" w:rsidRPr="00536BDF" w:rsidRDefault="00536BDF" w:rsidP="00536BDF">
            <w:pPr>
              <w:ind w:firstLineChars="50" w:firstLine="120"/>
              <w:rPr>
                <w:rFonts w:ascii="Angsana New" w:eastAsia="Meiryo UI" w:hAnsi="Angsana New" w:cs="Angsana New" w:hint="eastAsia"/>
                <w:sz w:val="24"/>
                <w:szCs w:val="24"/>
              </w:rPr>
            </w:pPr>
            <w:r w:rsidRPr="00536BDF">
              <w:rPr>
                <w:rFonts w:ascii="Times New Roman" w:eastAsia="Meiryo UI" w:hAnsi="Times New Roman" w:cs="Times New Roman"/>
                <w:sz w:val="24"/>
                <w:szCs w:val="24"/>
              </w:rPr>
              <w:t>□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บ้าน</w:t>
            </w: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　　　　</w:t>
            </w:r>
            <w:r w:rsidRPr="00536BDF">
              <w:rPr>
                <w:rFonts w:ascii="Times New Roman" w:eastAsia="Meiryo UI" w:hAnsi="Times New Roman" w:cs="Times New Roman"/>
                <w:sz w:val="24"/>
                <w:szCs w:val="24"/>
              </w:rPr>
              <w:t>□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ที่ทำงาน</w:t>
            </w: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　　　　</w:t>
            </w:r>
            <w:r w:rsidRPr="00536BDF">
              <w:rPr>
                <w:rFonts w:ascii="Times New Roman" w:eastAsia="Meiryo UI" w:hAnsi="Times New Roman" w:cs="Times New Roman"/>
                <w:sz w:val="24"/>
                <w:szCs w:val="24"/>
              </w:rPr>
              <w:t>□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มือถือ</w:t>
            </w: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　　</w:t>
            </w:r>
          </w:p>
        </w:tc>
      </w:tr>
      <w:tr w:rsidR="00536BDF" w:rsidRPr="002C0F12" w14:paraId="0216F0A6" w14:textId="77777777" w:rsidTr="00536BDF">
        <w:trPr>
          <w:trHeight w:val="152"/>
        </w:trPr>
        <w:tc>
          <w:tcPr>
            <w:tcW w:w="2122" w:type="dxa"/>
            <w:shd w:val="clear" w:color="auto" w:fill="F2F2F2" w:themeFill="background1" w:themeFillShade="F2"/>
          </w:tcPr>
          <w:p w14:paraId="2E870CB2" w14:textId="544E44E9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คุณเป็นหัวหน้าพ่อครัวที่มีประสบการณ์มากกว่า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2 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ปีในธุรกิจร้านอาหารใช่ไหม</w:t>
            </w:r>
            <w:r w:rsidRPr="00536BDF">
              <w:rPr>
                <w:rFonts w:ascii="Angsana New" w:eastAsia="Meiryo UI" w:hAnsi="Angsana New" w:cs="Angsana New"/>
                <w:sz w:val="24"/>
              </w:rPr>
              <w:t>?</w:t>
            </w:r>
          </w:p>
        </w:tc>
        <w:tc>
          <w:tcPr>
            <w:tcW w:w="7884" w:type="dxa"/>
            <w:gridSpan w:val="6"/>
            <w:shd w:val="clear" w:color="auto" w:fill="auto"/>
          </w:tcPr>
          <w:p w14:paraId="48168045" w14:textId="41B8D08A" w:rsidR="00536BDF" w:rsidRPr="00536BDF" w:rsidRDefault="00536BDF" w:rsidP="00536BDF">
            <w:pPr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　</w:t>
            </w:r>
            <w:r w:rsidRPr="00536BDF">
              <w:rPr>
                <w:rFonts w:ascii="Times New Roman" w:eastAsia="Meiryo UI" w:hAnsi="Times New Roman" w:cs="Times New Roman"/>
                <w:sz w:val="24"/>
                <w:szCs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  <w:szCs w:val="24"/>
              </w:rPr>
              <w:t>ใช่</w:t>
            </w: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　　　　　</w:t>
            </w:r>
            <w:r w:rsidRPr="00536BDF">
              <w:rPr>
                <w:rFonts w:ascii="Times New Roman" w:eastAsia="Meiryo UI" w:hAnsi="Times New Roman" w:cs="Times New Roman"/>
                <w:sz w:val="24"/>
                <w:szCs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  <w:szCs w:val="24"/>
              </w:rPr>
              <w:t>ไม่ใช่</w:t>
            </w:r>
          </w:p>
          <w:p w14:paraId="0DFEC6A2" w14:textId="228CBEF0" w:rsidR="00536BDF" w:rsidRPr="00536BDF" w:rsidRDefault="00536BDF" w:rsidP="00536BDF">
            <w:pPr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　</w:t>
            </w:r>
            <w:r w:rsidRPr="00536BDF">
              <w:rPr>
                <w:rFonts w:ascii="Times New Roman" w:eastAsia="Meiryo UI" w:hAnsi="Times New Roman" w:cs="Times New Roman"/>
                <w:sz w:val="24"/>
                <w:szCs w:val="24"/>
              </w:rPr>
              <w:t>□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ถ้าตอบว่า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“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ใช่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” 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นานเท่าไร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? (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เช่น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3 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ปี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9 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4"/>
                <w:shd w:val="clear" w:color="auto" w:fill="FFFFFF"/>
              </w:rPr>
              <w:t>เดือน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36BDF" w:rsidRPr="002C0F12" w14:paraId="7F0EB9D1" w14:textId="77777777" w:rsidTr="00536BDF">
        <w:trPr>
          <w:trHeight w:val="1595"/>
        </w:trPr>
        <w:tc>
          <w:tcPr>
            <w:tcW w:w="2122" w:type="dxa"/>
            <w:shd w:val="clear" w:color="auto" w:fill="F2F2F2" w:themeFill="background1" w:themeFillShade="F2"/>
          </w:tcPr>
          <w:p w14:paraId="2E8AE4B2" w14:textId="6AE74124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สนามแข่งรอบคัดเลือกที่สะดวก</w:t>
            </w:r>
          </w:p>
        </w:tc>
        <w:tc>
          <w:tcPr>
            <w:tcW w:w="7884" w:type="dxa"/>
            <w:gridSpan w:val="6"/>
            <w:shd w:val="clear" w:color="auto" w:fill="auto"/>
          </w:tcPr>
          <w:p w14:paraId="53FC8A80" w14:textId="2CCB2204" w:rsidR="00536BDF" w:rsidRPr="00536BDF" w:rsidRDefault="00536BDF" w:rsidP="00536BDF">
            <w:pPr>
              <w:ind w:firstLineChars="100" w:firstLine="280"/>
              <w:rPr>
                <w:rFonts w:ascii="Angsana New" w:eastAsia="Meiryo UI" w:hAnsi="Angsana New" w:cs="Angsana New"/>
                <w:sz w:val="28"/>
                <w:szCs w:val="28"/>
              </w:rPr>
            </w:pPr>
            <w:r w:rsidRPr="00536BDF">
              <w:rPr>
                <w:rFonts w:ascii="Times New Roman" w:eastAsia="Meiryo UI" w:hAnsi="Times New Roman" w:cs="Times New Roman"/>
                <w:sz w:val="28"/>
                <w:szCs w:val="28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8"/>
                <w:szCs w:val="28"/>
              </w:rPr>
              <w:t>นิวยอร์ก</w:t>
            </w:r>
            <w:r w:rsidRPr="00536BDF">
              <w:rPr>
                <w:rFonts w:ascii="Angsana New" w:eastAsia="Meiryo UI" w:hAnsi="Angsana New" w:cs="Angsana New"/>
                <w:sz w:val="28"/>
                <w:szCs w:val="28"/>
              </w:rPr>
              <w:t xml:space="preserve">　　　　</w:t>
            </w:r>
            <w:r w:rsidRPr="00536BDF">
              <w:rPr>
                <w:rFonts w:ascii="Times New Roman" w:eastAsia="Meiryo UI" w:hAnsi="Times New Roman" w:cs="Times New Roman"/>
                <w:sz w:val="28"/>
                <w:szCs w:val="28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8"/>
                <w:szCs w:val="28"/>
              </w:rPr>
              <w:t>ลอสแองเจลิส</w:t>
            </w:r>
            <w:r w:rsidRPr="00536BDF">
              <w:rPr>
                <w:rFonts w:ascii="Angsana New" w:eastAsia="Meiryo UI" w:hAnsi="Angsana New" w:cs="Angsana New"/>
                <w:sz w:val="28"/>
                <w:szCs w:val="28"/>
              </w:rPr>
              <w:t xml:space="preserve">　　　　　　</w:t>
            </w:r>
            <w:r w:rsidRPr="00536BDF">
              <w:rPr>
                <w:rFonts w:ascii="Times New Roman" w:eastAsia="Meiryo UI" w:hAnsi="Times New Roman" w:cs="Times New Roman"/>
                <w:sz w:val="28"/>
                <w:szCs w:val="28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8"/>
                <w:szCs w:val="28"/>
              </w:rPr>
              <w:t>ลอนดอน</w:t>
            </w:r>
            <w:r w:rsidRPr="00536BDF">
              <w:rPr>
                <w:rFonts w:ascii="Angsana New" w:eastAsia="Meiryo UI" w:hAnsi="Angsana New" w:cs="Angsana New"/>
                <w:sz w:val="28"/>
                <w:szCs w:val="28"/>
              </w:rPr>
              <w:t xml:space="preserve">　　　　</w:t>
            </w:r>
          </w:p>
          <w:p w14:paraId="0431A189" w14:textId="30B84F46" w:rsidR="00536BDF" w:rsidRPr="002C0F12" w:rsidRDefault="00536BDF" w:rsidP="00536BDF">
            <w:pPr>
              <w:ind w:firstLineChars="100" w:firstLine="280"/>
              <w:rPr>
                <w:rFonts w:ascii="Angsana New" w:eastAsia="Meiryo UI" w:hAnsi="Angsana New" w:cs="Angsana New" w:hint="eastAsia"/>
              </w:rPr>
            </w:pPr>
            <w:r w:rsidRPr="00536BDF">
              <w:rPr>
                <w:rFonts w:ascii="Times New Roman" w:eastAsia="Meiryo UI" w:hAnsi="Times New Roman" w:cs="Times New Roman"/>
                <w:sz w:val="28"/>
                <w:szCs w:val="28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8"/>
                <w:szCs w:val="28"/>
              </w:rPr>
              <w:t>กรุงเทพฯ</w:t>
            </w:r>
            <w:r w:rsidRPr="00536BDF">
              <w:rPr>
                <w:rFonts w:ascii="Angsana New" w:eastAsia="Meiryo UI" w:hAnsi="Angsana New" w:cs="Angsana New"/>
                <w:sz w:val="28"/>
                <w:szCs w:val="28"/>
              </w:rPr>
              <w:t xml:space="preserve">　　　　　</w:t>
            </w:r>
            <w:r w:rsidRPr="00536BDF">
              <w:rPr>
                <w:rFonts w:ascii="Times New Roman" w:eastAsia="Meiryo UI" w:hAnsi="Times New Roman" w:cs="Times New Roman"/>
                <w:sz w:val="28"/>
                <w:szCs w:val="28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8"/>
                <w:szCs w:val="28"/>
              </w:rPr>
              <w:t>ฮ่องกง</w:t>
            </w:r>
            <w:r>
              <w:rPr>
                <w:rFonts w:ascii="Angsana New" w:eastAsia="Meiryo UI" w:hAnsi="Angsana New" w:cs="Angsana New"/>
                <w:sz w:val="28"/>
                <w:szCs w:val="28"/>
              </w:rPr>
              <w:t xml:space="preserve">　　　　　　　</w:t>
            </w:r>
            <w:r>
              <w:rPr>
                <w:rFonts w:ascii="Angsana New" w:eastAsia="Meiryo UI" w:hAnsi="Angsana New" w:cs="Angsana New" w:hint="eastAsia"/>
                <w:sz w:val="28"/>
                <w:szCs w:val="28"/>
              </w:rPr>
              <w:t xml:space="preserve"> </w:t>
            </w:r>
            <w:r w:rsidRPr="00536BDF">
              <w:rPr>
                <w:rFonts w:ascii="Times New Roman" w:eastAsia="Meiryo UI" w:hAnsi="Times New Roman" w:cs="Times New Roman"/>
                <w:sz w:val="28"/>
                <w:szCs w:val="28"/>
              </w:rPr>
              <w:t>□</w:t>
            </w:r>
            <w:r w:rsidRPr="00536BDF">
              <w:rPr>
                <w:rFonts w:ascii="Browallia New" w:hAnsi="Browallia New" w:cs="Browallia New"/>
                <w:color w:val="333333"/>
                <w:sz w:val="28"/>
                <w:szCs w:val="28"/>
                <w:shd w:val="clear" w:color="auto" w:fill="FFFFFF"/>
              </w:rPr>
              <w:t>โตเกียว</w:t>
            </w:r>
          </w:p>
        </w:tc>
      </w:tr>
      <w:tr w:rsidR="00536BDF" w:rsidRPr="002C0F12" w14:paraId="69130275" w14:textId="77777777" w:rsidTr="00536BDF">
        <w:trPr>
          <w:trHeight w:val="152"/>
        </w:trPr>
        <w:tc>
          <w:tcPr>
            <w:tcW w:w="2122" w:type="dxa"/>
            <w:shd w:val="clear" w:color="auto" w:fill="F2F2F2" w:themeFill="background1" w:themeFillShade="F2"/>
          </w:tcPr>
          <w:p w14:paraId="72FB77D7" w14:textId="3F5AB11B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  <w:szCs w:val="24"/>
              </w:rPr>
              <w:t>คุณรู้เรื่องเกี่ยวกับ</w:t>
            </w:r>
            <w:r w:rsidRPr="00536BDF">
              <w:rPr>
                <w:rFonts w:ascii="Angsana New" w:eastAsia="Meiryo UI" w:hAnsi="Angsana New" w:cs="Angsana New"/>
                <w:sz w:val="24"/>
                <w:szCs w:val="24"/>
              </w:rPr>
              <w:t xml:space="preserve"> Washoku World Challenge </w:t>
            </w:r>
            <w:r w:rsidRPr="00536BDF">
              <w:rPr>
                <w:rFonts w:ascii="Angsana New" w:eastAsia="Meiryo UI" w:hAnsi="Angsana New" w:cs="Angsana New" w:hint="cs"/>
                <w:sz w:val="24"/>
                <w:szCs w:val="24"/>
              </w:rPr>
              <w:t>จากไหน</w:t>
            </w:r>
          </w:p>
        </w:tc>
        <w:tc>
          <w:tcPr>
            <w:tcW w:w="7884" w:type="dxa"/>
            <w:gridSpan w:val="6"/>
            <w:shd w:val="clear" w:color="auto" w:fill="auto"/>
          </w:tcPr>
          <w:p w14:paraId="4093DED2" w14:textId="65F01347" w:rsidR="00536BDF" w:rsidRPr="00536BDF" w:rsidRDefault="00536BDF" w:rsidP="00536BDF">
            <w:pPr>
              <w:ind w:firstLineChars="100" w:firstLine="240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เว็บไซต์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　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</w:t>
            </w: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ไดเร็กเมล์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/ 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แผ่นพับ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　　</w:t>
            </w: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เมล์แม็กกาซีน</w:t>
            </w:r>
          </w:p>
          <w:p w14:paraId="03D7EF37" w14:textId="5360DAAF" w:rsidR="00536BDF" w:rsidRPr="00536BDF" w:rsidRDefault="00536BDF" w:rsidP="00536BDF">
            <w:pPr>
              <w:ind w:firstLineChars="100" w:firstLine="240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ผู้เคยสมัครแข่งงาน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Washoku World Challenge 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ในอดีต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　　</w:t>
            </w: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Angsana New" w:eastAsia="Meiryo UI" w:hAnsi="Angsana New" w:cs="Angsana New"/>
                <w:sz w:val="24"/>
              </w:rPr>
              <w:t>SNS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　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 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　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</w:t>
            </w: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เพื่อน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   </w:t>
            </w:r>
          </w:p>
          <w:p w14:paraId="505507A4" w14:textId="26B7C96A" w:rsidR="00536BDF" w:rsidRPr="00536BDF" w:rsidRDefault="00536BDF" w:rsidP="00536BDF">
            <w:pPr>
              <w:ind w:firstLineChars="100" w:firstLine="240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Times New Roman" w:eastAsia="Meiryo UI" w:hAnsi="Times New Roman" w:cs="Times New Roman"/>
                <w:sz w:val="24"/>
              </w:rPr>
              <w:t>□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0"/>
                <w:shd w:val="clear" w:color="auto" w:fill="FFFFFF"/>
              </w:rPr>
              <w:t>อื่น</w:t>
            </w:r>
            <w:r w:rsidRPr="00536BDF">
              <w:rPr>
                <w:rFonts w:ascii="Helvetica" w:hAnsi="Helvetica" w:cs="Helvetica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Pr="00536BDF">
              <w:rPr>
                <w:rFonts w:ascii="Browallia New" w:hAnsi="Browallia New" w:cs="Browallia New"/>
                <w:color w:val="333333"/>
                <w:sz w:val="24"/>
                <w:szCs w:val="20"/>
                <w:shd w:val="clear" w:color="auto" w:fill="FFFFFF"/>
              </w:rPr>
              <w:t>ๆ</w:t>
            </w:r>
            <w:r w:rsidRPr="00536BDF">
              <w:rPr>
                <w:rFonts w:ascii="Angsana New" w:eastAsia="Meiryo UI" w:hAnsi="Angsana New" w:cs="Angsana New"/>
                <w:sz w:val="24"/>
              </w:rPr>
              <w:t>（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                            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　　　　　　）</w:t>
            </w:r>
          </w:p>
        </w:tc>
      </w:tr>
      <w:tr w:rsidR="00536BDF" w:rsidRPr="002C0F12" w14:paraId="24AB1F50" w14:textId="77777777" w:rsidTr="00536BDF">
        <w:trPr>
          <w:trHeight w:val="2882"/>
        </w:trPr>
        <w:tc>
          <w:tcPr>
            <w:tcW w:w="2122" w:type="dxa"/>
            <w:shd w:val="clear" w:color="auto" w:fill="F2F2F2" w:themeFill="background1" w:themeFillShade="F2"/>
          </w:tcPr>
          <w:p w14:paraId="184F315D" w14:textId="77777777" w:rsid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กรุณาอัพโหลดภาพประวัติของคุณ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(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ออปชัน</w:t>
            </w:r>
            <w:r w:rsidRPr="00536BDF">
              <w:rPr>
                <w:rFonts w:ascii="Angsana New" w:eastAsia="Meiryo UI" w:hAnsi="Angsana New" w:cs="Angsana New"/>
                <w:sz w:val="24"/>
              </w:rPr>
              <w:t>)</w:t>
            </w:r>
          </w:p>
          <w:p w14:paraId="250F00E7" w14:textId="77777777" w:rsidR="00536BDF" w:rsidRPr="00536BDF" w:rsidRDefault="00536BDF" w:rsidP="00536BDF">
            <w:pPr>
              <w:jc w:val="center"/>
              <w:rPr>
                <w:rFonts w:ascii="Angsana New" w:eastAsia="Meiryo UI" w:hAnsi="Angsana New" w:cs="Angsana New"/>
                <w:sz w:val="24"/>
              </w:rPr>
            </w:pPr>
            <w:bookmarkStart w:id="0" w:name="_GoBack"/>
            <w:bookmarkEnd w:id="0"/>
          </w:p>
          <w:p w14:paraId="7ED1053B" w14:textId="4B59AE3D" w:rsidR="00536BDF" w:rsidRPr="002C0F12" w:rsidRDefault="00536BDF" w:rsidP="00536BDF">
            <w:pPr>
              <w:jc w:val="center"/>
              <w:rPr>
                <w:rFonts w:ascii="Angsana New" w:eastAsia="Meiryo UI" w:hAnsi="Angsana New" w:cs="Angsana New"/>
              </w:rPr>
            </w:pPr>
            <w:r w:rsidRPr="00536BDF">
              <w:rPr>
                <w:rFonts w:ascii="Angsana New" w:eastAsia="Meiryo UI" w:hAnsi="Angsana New" w:cs="Angsana New" w:hint="cs"/>
                <w:sz w:val="24"/>
              </w:rPr>
              <w:t>กรุณาอัพโหลดสถานที่ทำงานของคุณ</w:t>
            </w:r>
            <w:r w:rsidRPr="00536BDF">
              <w:rPr>
                <w:rFonts w:ascii="Angsana New" w:eastAsia="Meiryo UI" w:hAnsi="Angsana New" w:cs="Angsana New"/>
                <w:sz w:val="24"/>
              </w:rPr>
              <w:t xml:space="preserve"> (</w:t>
            </w:r>
            <w:r w:rsidRPr="00536BDF">
              <w:rPr>
                <w:rFonts w:ascii="Angsana New" w:eastAsia="Meiryo UI" w:hAnsi="Angsana New" w:cs="Angsana New" w:hint="cs"/>
                <w:sz w:val="24"/>
              </w:rPr>
              <w:t>ออปชัน</w:t>
            </w:r>
            <w:r w:rsidRPr="00536BDF">
              <w:rPr>
                <w:rFonts w:ascii="Angsana New" w:eastAsia="Meiryo UI" w:hAnsi="Angsana New" w:cs="Angsana New"/>
                <w:sz w:val="24"/>
              </w:rPr>
              <w:t>)</w:t>
            </w:r>
          </w:p>
        </w:tc>
        <w:tc>
          <w:tcPr>
            <w:tcW w:w="7884" w:type="dxa"/>
            <w:gridSpan w:val="6"/>
            <w:shd w:val="clear" w:color="auto" w:fill="auto"/>
          </w:tcPr>
          <w:p w14:paraId="7C74B75B" w14:textId="6669CDB0" w:rsidR="00536BDF" w:rsidRPr="00536BDF" w:rsidRDefault="00536BDF" w:rsidP="00536BDF">
            <w:pPr>
              <w:ind w:firstLineChars="100" w:firstLine="240"/>
              <w:rPr>
                <w:rFonts w:ascii="Angsana New" w:eastAsia="Meiryo UI" w:hAnsi="Angsana New" w:cs="Angsana New"/>
                <w:sz w:val="24"/>
              </w:rPr>
            </w:pPr>
          </w:p>
        </w:tc>
      </w:tr>
    </w:tbl>
    <w:p w14:paraId="1358B303" w14:textId="123367C9" w:rsidR="006E0785" w:rsidRPr="002C0F12" w:rsidRDefault="006E0785" w:rsidP="002C0F12">
      <w:pPr>
        <w:tabs>
          <w:tab w:val="left" w:pos="2244"/>
        </w:tabs>
        <w:rPr>
          <w:rFonts w:ascii="Meiryo UI" w:eastAsia="Meiryo UI" w:hAnsi="Meiryo UI" w:cs="Meiryo UI"/>
        </w:rPr>
      </w:pPr>
      <w:r w:rsidRPr="000F12A0">
        <w:rPr>
          <w:rFonts w:ascii="Angsana New" w:hAnsi="Angsana New" w:cs="Angsana New"/>
          <w:noProof/>
          <w:color w:val="FF0000"/>
          <w:sz w:val="28"/>
          <w:szCs w:val="28"/>
        </w:rPr>
        <w:t xml:space="preserve"> </w:t>
      </w:r>
      <w:r w:rsidR="001134C3" w:rsidRPr="000F12A0">
        <w:rPr>
          <w:rFonts w:ascii="Angsana New" w:hAnsi="Angsana New" w:cs="Angsana New"/>
          <w:noProof/>
          <w:color w:val="FF0000"/>
          <w:sz w:val="28"/>
          <w:szCs w:val="28"/>
        </w:rPr>
        <w:t xml:space="preserve"> </w:t>
      </w:r>
    </w:p>
    <w:tbl>
      <w:tblPr>
        <w:tblStyle w:val="a5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4298"/>
      </w:tblGrid>
      <w:tr w:rsidR="0050289D" w:rsidRPr="000F12A0" w14:paraId="1C48A8D2" w14:textId="77777777" w:rsidTr="0050289D">
        <w:tc>
          <w:tcPr>
            <w:tcW w:w="4298" w:type="dxa"/>
            <w:shd w:val="clear" w:color="auto" w:fill="F2F2F2" w:themeFill="background1" w:themeFillShade="F2"/>
          </w:tcPr>
          <w:p w14:paraId="5B2B0416" w14:textId="5EA03367" w:rsidR="0050289D" w:rsidRPr="000F12A0" w:rsidRDefault="0050289D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lastRenderedPageBreak/>
              <w:t>ชื่อ นามสกุล</w:t>
            </w:r>
          </w:p>
        </w:tc>
      </w:tr>
      <w:tr w:rsidR="0050289D" w:rsidRPr="000F12A0" w14:paraId="3A55503F" w14:textId="77777777" w:rsidTr="0050289D">
        <w:trPr>
          <w:trHeight w:val="747"/>
        </w:trPr>
        <w:tc>
          <w:tcPr>
            <w:tcW w:w="4298" w:type="dxa"/>
            <w:vAlign w:val="center"/>
          </w:tcPr>
          <w:p w14:paraId="2A813830" w14:textId="77777777" w:rsidR="0050289D" w:rsidRPr="000F12A0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</w:tc>
      </w:tr>
      <w:tr w:rsidR="0050289D" w:rsidRPr="000F12A0" w14:paraId="3846DA64" w14:textId="77777777" w:rsidTr="0050289D">
        <w:tc>
          <w:tcPr>
            <w:tcW w:w="4298" w:type="dxa"/>
            <w:shd w:val="clear" w:color="auto" w:fill="F2F2F2" w:themeFill="background1" w:themeFillShade="F2"/>
          </w:tcPr>
          <w:p w14:paraId="75F44D50" w14:textId="77777777" w:rsidR="0050289D" w:rsidRPr="000F12A0" w:rsidRDefault="0050289D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ชื่อที่ทำงาน</w:t>
            </w:r>
          </w:p>
        </w:tc>
      </w:tr>
      <w:tr w:rsidR="0050289D" w:rsidRPr="000F12A0" w14:paraId="3BC91CCF" w14:textId="77777777" w:rsidTr="0050289D">
        <w:tc>
          <w:tcPr>
            <w:tcW w:w="4298" w:type="dxa"/>
            <w:tcBorders>
              <w:bottom w:val="single" w:sz="4" w:space="0" w:color="auto"/>
            </w:tcBorders>
          </w:tcPr>
          <w:p w14:paraId="11351090" w14:textId="77777777" w:rsidR="0050289D" w:rsidRPr="000F12A0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</w:tc>
      </w:tr>
    </w:tbl>
    <w:tbl>
      <w:tblPr>
        <w:tblStyle w:val="a5"/>
        <w:tblpPr w:leftFromText="142" w:rightFromText="142" w:vertAnchor="page" w:horzAnchor="margin" w:tblpXSpec="right" w:tblpY="1936"/>
        <w:tblW w:w="0" w:type="auto"/>
        <w:tblLook w:val="04A0" w:firstRow="1" w:lastRow="0" w:firstColumn="1" w:lastColumn="0" w:noHBand="0" w:noVBand="1"/>
      </w:tblPr>
      <w:tblGrid>
        <w:gridCol w:w="3798"/>
      </w:tblGrid>
      <w:tr w:rsidR="0050289D" w:rsidRPr="000F12A0" w14:paraId="61FB39F6" w14:textId="77777777" w:rsidTr="0050289D">
        <w:trPr>
          <w:trHeight w:val="480"/>
        </w:trPr>
        <w:tc>
          <w:tcPr>
            <w:tcW w:w="3798" w:type="dxa"/>
            <w:shd w:val="clear" w:color="auto" w:fill="000000" w:themeFill="text1"/>
          </w:tcPr>
          <w:p w14:paraId="5D4CAFA5" w14:textId="77777777" w:rsidR="0050289D" w:rsidRPr="000F12A0" w:rsidRDefault="0050289D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หมายเลขเมนู</w:t>
            </w:r>
          </w:p>
        </w:tc>
      </w:tr>
      <w:tr w:rsidR="0050289D" w:rsidRPr="000F12A0" w14:paraId="4D498BEA" w14:textId="77777777" w:rsidTr="0050289D">
        <w:trPr>
          <w:trHeight w:val="1043"/>
        </w:trPr>
        <w:tc>
          <w:tcPr>
            <w:tcW w:w="3798" w:type="dxa"/>
          </w:tcPr>
          <w:p w14:paraId="7DEB7738" w14:textId="77777777" w:rsidR="0050289D" w:rsidRPr="000F12A0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(ช่องกรอกโดยผู้จัดงาน)</w:t>
            </w:r>
            <w:r w:rsidRPr="000F12A0">
              <w:rPr>
                <w:rFonts w:ascii="Angsana New" w:eastAsia="Meiryo UI" w:hAnsi="Angsana New" w:cs="Angsana New"/>
                <w:sz w:val="28"/>
                <w:szCs w:val="28"/>
              </w:rPr>
              <w:t xml:space="preserve"> </w:t>
            </w:r>
          </w:p>
        </w:tc>
      </w:tr>
    </w:tbl>
    <w:p w14:paraId="1358B30D" w14:textId="42E0CDB6" w:rsidR="006E0785" w:rsidRPr="000F12A0" w:rsidRDefault="002C0F12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  <w:r w:rsidRPr="000F12A0">
        <w:rPr>
          <w:rFonts w:ascii="Angsana New" w:hAnsi="Angsana New" w:cs="Angsana New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58B372" wp14:editId="2B699435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6400800" cy="55816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B380" w14:textId="56FBBD85" w:rsidR="001134C3" w:rsidRPr="00680B2B" w:rsidRDefault="005851CA" w:rsidP="001134C3">
                            <w:pPr>
                              <w:jc w:val="center"/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</w:rPr>
                            </w:pP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 xml:space="preserve">Washoku World Challenge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ครั้งที่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5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[</w:t>
                            </w:r>
                            <w:r w:rsidR="00795BA7" w:rsidRPr="00795BA7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SUIMONO</w:t>
                            </w:r>
                            <w:r w:rsidR="00795BA7" w:rsidRPr="00795BA7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ูตรอาหาร</w:t>
                            </w:r>
                            <w:r w:rsidRPr="00680B2B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8B372" id="_x0000_s1027" type="#_x0000_t202" style="position:absolute;left:0;text-align:left;margin-left:0;margin-top:-27.3pt;width:7in;height:43.95pt;z-index:-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" fillcolor="black [3213]" strokecolor="white [3212]">
                <v:textbox style="mso-fit-shape-to-text:t">
                  <w:txbxContent>
                    <w:p w14:paraId="1358B380" w14:textId="56FBBD85" w:rsidR="001134C3" w:rsidRPr="00680B2B" w:rsidRDefault="005851CA" w:rsidP="001134C3">
                      <w:pPr>
                        <w:jc w:val="center"/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</w:rPr>
                      </w:pP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 xml:space="preserve">Washoku World Challenge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ครั้งที่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5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[</w:t>
                      </w:r>
                      <w:r w:rsidR="00795BA7" w:rsidRPr="00795BA7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SUIMONO</w:t>
                      </w:r>
                      <w:r w:rsidR="00795BA7" w:rsidRPr="00795BA7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>สูตรอาหาร</w:t>
                      </w:r>
                      <w:r w:rsidRPr="00680B2B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8B30E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358B30F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358B310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358B311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358B312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358B313" w14:textId="77777777" w:rsidR="006E0785" w:rsidRPr="000F12A0" w:rsidRDefault="00744FFE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  <w:r w:rsidRPr="000F12A0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8B374" wp14:editId="04BECF40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956560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B381" w14:textId="77777777" w:rsidR="001134C3" w:rsidRPr="000F12A0" w:rsidRDefault="000F12A0" w:rsidP="002D0C98">
                            <w:pPr>
                              <w:adjustRightInd w:val="0"/>
                              <w:snapToGrid w:val="0"/>
                              <w:rPr>
                                <w:rFonts w:ascii="Angsana New" w:eastAsia="Meiryo UI" w:hAnsi="Angsana New" w:cs="Angsana New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  <w:lang w:bidi="th-TH"/>
                              </w:rPr>
                              <w:t>*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="002D0C98" w:rsidRPr="000F12A0">
                              <w:rPr>
                                <w:rFonts w:ascii="Angsana New" w:eastAsia="Meiryo UI" w:hAnsi="Angsana New" w:cs="Angsana New"/>
                                <w:sz w:val="22"/>
                                <w:szCs w:val="24"/>
                                <w:cs/>
                                <w:lang w:bidi="th-TH"/>
                              </w:rPr>
                              <w:t>ไม่เปิดเผยชื่อนามสกุล/สถานที่ทำงานให้กรรมก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8B374" id="_x0000_s1028" type="#_x0000_t202" style="position:absolute;left:0;text-align:left;margin-left:0;margin-top:7.8pt;width:232.8pt;height:25.2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" filled="f" stroked="f">
                <v:textbox style="mso-fit-shape-to-text:t">
                  <w:txbxContent>
                    <w:p w14:paraId="1358B381" w14:textId="77777777" w:rsidR="001134C3" w:rsidRPr="000F12A0" w:rsidRDefault="000F12A0" w:rsidP="002D0C98">
                      <w:pPr>
                        <w:adjustRightInd w:val="0"/>
                        <w:snapToGrid w:val="0"/>
                        <w:rPr>
                          <w:rFonts w:ascii="Angsana New" w:eastAsia="Meiryo UI" w:hAnsi="Angsana New" w:cs="Angsana New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  <w:lang w:bidi="th-TH"/>
                        </w:rPr>
                        <w:t>*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4"/>
                          <w:lang w:bidi="th-TH"/>
                        </w:rPr>
                        <w:t xml:space="preserve"> </w:t>
                      </w:r>
                      <w:r w:rsidR="002D0C98" w:rsidRPr="000F12A0">
                        <w:rPr>
                          <w:rFonts w:ascii="Angsana New" w:eastAsia="Meiryo UI" w:hAnsi="Angsana New" w:cs="Angsana New"/>
                          <w:sz w:val="22"/>
                          <w:szCs w:val="24"/>
                          <w:cs/>
                          <w:lang w:bidi="th-TH"/>
                        </w:rPr>
                        <w:t>ไม่เปิดเผยชื่อนามสกุล/สถานที่ทำงานให้กรรมการทรา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8B314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522"/>
        <w:gridCol w:w="8509"/>
      </w:tblGrid>
      <w:tr w:rsidR="006E0785" w:rsidRPr="000F12A0" w14:paraId="1358B31A" w14:textId="77777777" w:rsidTr="00D02F50">
        <w:trPr>
          <w:trHeight w:val="716"/>
        </w:trPr>
        <w:tc>
          <w:tcPr>
            <w:tcW w:w="1242" w:type="dxa"/>
            <w:shd w:val="clear" w:color="auto" w:fill="F2F2F2" w:themeFill="background1" w:themeFillShade="F2"/>
          </w:tcPr>
          <w:p w14:paraId="1358B315" w14:textId="77777777" w:rsidR="006E0785" w:rsidRPr="000F12A0" w:rsidRDefault="002D0C98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ชื่ออาหาร</w:t>
            </w:r>
          </w:p>
        </w:tc>
        <w:tc>
          <w:tcPr>
            <w:tcW w:w="8789" w:type="dxa"/>
          </w:tcPr>
          <w:p w14:paraId="1358B316" w14:textId="28822DEB" w:rsidR="00795BA7" w:rsidRDefault="00795BA7" w:rsidP="00795BA7">
            <w:pPr>
              <w:adjustRightInd w:val="0"/>
              <w:snapToGrid w:val="0"/>
              <w:rPr>
                <w:cs/>
                <w:lang w:bidi="th-TH"/>
              </w:rPr>
            </w:pPr>
          </w:p>
          <w:p w14:paraId="75CEDC36" w14:textId="77777777" w:rsidR="00795BA7" w:rsidRDefault="00795BA7" w:rsidP="00795BA7">
            <w:pPr>
              <w:adjustRightInd w:val="0"/>
              <w:snapToGrid w:val="0"/>
            </w:pPr>
          </w:p>
          <w:p w14:paraId="1358B319" w14:textId="13B31F16" w:rsidR="001F566B" w:rsidRPr="000F12A0" w:rsidRDefault="001F566B" w:rsidP="000F12A0">
            <w:pPr>
              <w:adjustRightInd w:val="0"/>
              <w:snapToGrid w:val="0"/>
              <w:ind w:firstLineChars="400" w:firstLine="112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</w:tc>
      </w:tr>
      <w:tr w:rsidR="006E0785" w:rsidRPr="000F12A0" w14:paraId="1358B322" w14:textId="77777777" w:rsidTr="00D02F50">
        <w:trPr>
          <w:trHeight w:val="2116"/>
        </w:trPr>
        <w:tc>
          <w:tcPr>
            <w:tcW w:w="1242" w:type="dxa"/>
            <w:shd w:val="clear" w:color="auto" w:fill="F2F2F2" w:themeFill="background1" w:themeFillShade="F2"/>
          </w:tcPr>
          <w:p w14:paraId="1358B31B" w14:textId="77777777" w:rsidR="000F12A0" w:rsidRDefault="002D0C98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จุดเด่นของอาหาร</w:t>
            </w:r>
          </w:p>
          <w:p w14:paraId="1358B31C" w14:textId="77777777" w:rsidR="006E0785" w:rsidRPr="000F12A0" w:rsidRDefault="002D0C98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 xml:space="preserve"> (</w:t>
            </w:r>
            <w:r w:rsidRPr="000F12A0"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  <w:t xml:space="preserve">150 </w:t>
            </w: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คำ)</w:t>
            </w:r>
          </w:p>
        </w:tc>
        <w:tc>
          <w:tcPr>
            <w:tcW w:w="8789" w:type="dxa"/>
          </w:tcPr>
          <w:p w14:paraId="1358B31E" w14:textId="77777777" w:rsidR="000B411E" w:rsidRDefault="000B411E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  <w:cs/>
                <w:lang w:bidi="th-TH"/>
              </w:rPr>
            </w:pPr>
          </w:p>
          <w:p w14:paraId="62744E40" w14:textId="77777777" w:rsidR="00795BA7" w:rsidRPr="000F12A0" w:rsidRDefault="00795BA7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1F" w14:textId="77777777" w:rsidR="000B411E" w:rsidRPr="000F12A0" w:rsidRDefault="000B411E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20" w14:textId="77777777" w:rsidR="000B411E" w:rsidRPr="000F12A0" w:rsidRDefault="000B411E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21" w14:textId="77777777" w:rsidR="000B411E" w:rsidRPr="000F12A0" w:rsidRDefault="000F12A0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*</w:t>
            </w:r>
            <w:r w:rsidR="002D0C98" w:rsidRPr="000F12A0"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  <w:cs/>
                <w:lang w:bidi="th-TH"/>
              </w:rPr>
              <w:t>โปรดกรอกชื่ออาหาร/และจุดเด่นของอาหาร</w:t>
            </w:r>
          </w:p>
        </w:tc>
      </w:tr>
    </w:tbl>
    <w:p w14:paraId="1358B323" w14:textId="77777777" w:rsidR="006E0785" w:rsidRPr="000F12A0" w:rsidRDefault="006E0785" w:rsidP="000F12A0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78"/>
        <w:gridCol w:w="8353"/>
      </w:tblGrid>
      <w:tr w:rsidR="00D02F50" w:rsidRPr="000F12A0" w14:paraId="1358B32E" w14:textId="77777777" w:rsidTr="001F566B">
        <w:trPr>
          <w:trHeight w:val="2449"/>
        </w:trPr>
        <w:tc>
          <w:tcPr>
            <w:tcW w:w="1267" w:type="dxa"/>
            <w:shd w:val="clear" w:color="auto" w:fill="F2F2F2" w:themeFill="background1" w:themeFillShade="F2"/>
          </w:tcPr>
          <w:p w14:paraId="1358B324" w14:textId="77777777" w:rsidR="002D0C98" w:rsidRPr="000F12A0" w:rsidRDefault="002D0C98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วัตถุดิบใช้ทำอาหาร</w:t>
            </w:r>
          </w:p>
          <w:p w14:paraId="1358B325" w14:textId="77777777" w:rsidR="000F12A0" w:rsidRDefault="002D0C98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 xml:space="preserve">(สำหรับ </w:t>
            </w:r>
          </w:p>
          <w:p w14:paraId="1358B326" w14:textId="77777777" w:rsidR="00D02F50" w:rsidRPr="000F12A0" w:rsidRDefault="00A6472B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  <w:t>5</w:t>
            </w:r>
            <w:r w:rsidR="000F12A0"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  <w:t xml:space="preserve"> </w:t>
            </w:r>
            <w:r w:rsidR="002D0C98"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คน)</w:t>
            </w:r>
          </w:p>
        </w:tc>
        <w:tc>
          <w:tcPr>
            <w:tcW w:w="8764" w:type="dxa"/>
            <w:shd w:val="clear" w:color="auto" w:fill="auto"/>
          </w:tcPr>
          <w:p w14:paraId="1358B327" w14:textId="77777777" w:rsidR="000B411E" w:rsidRPr="000F12A0" w:rsidRDefault="000F12A0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8"/>
                <w:szCs w:val="35"/>
                <w:lang w:bidi="th-TH"/>
              </w:rPr>
              <w:t>*</w:t>
            </w:r>
            <w:r w:rsidR="00447959" w:rsidRPr="000F12A0"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  <w:cs/>
                <w:lang w:bidi="th-TH"/>
              </w:rPr>
              <w:t>โปรดกรอกจำนวน/ปริมาณ</w:t>
            </w:r>
            <w:r w:rsidR="00E22472">
              <w:rPr>
                <w:rFonts w:ascii="Angsana New" w:eastAsia="Meiryo UI" w:hAnsi="Angsana New" w:cs="Angsana New" w:hint="cs"/>
                <w:color w:val="000000" w:themeColor="text1"/>
                <w:sz w:val="28"/>
                <w:szCs w:val="28"/>
                <w:cs/>
                <w:lang w:bidi="th-TH"/>
              </w:rPr>
              <w:t>(น้ำหนัก)</w:t>
            </w:r>
            <w:r w:rsidR="00447959" w:rsidRPr="000F12A0"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  <w:cs/>
                <w:lang w:bidi="th-TH"/>
              </w:rPr>
              <w:t>ของวัตถุดิบ ให้เข้าใจได้ง่ายที่สุด</w:t>
            </w:r>
            <w:r w:rsidR="00447959" w:rsidRPr="000F12A0"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</w:rPr>
              <w:t xml:space="preserve"> </w:t>
            </w:r>
          </w:p>
          <w:p w14:paraId="1358B32D" w14:textId="1F936262" w:rsidR="001F566B" w:rsidRPr="000F12A0" w:rsidRDefault="001F566B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</w:tc>
      </w:tr>
      <w:tr w:rsidR="007126BD" w:rsidRPr="000F12A0" w14:paraId="1358B34C" w14:textId="77777777" w:rsidTr="00486BE7">
        <w:trPr>
          <w:trHeight w:val="2034"/>
        </w:trPr>
        <w:tc>
          <w:tcPr>
            <w:tcW w:w="1267" w:type="dxa"/>
            <w:shd w:val="clear" w:color="auto" w:fill="F2F2F2" w:themeFill="background1" w:themeFillShade="F2"/>
          </w:tcPr>
          <w:p w14:paraId="1358B32F" w14:textId="77777777" w:rsidR="007126BD" w:rsidRPr="000F12A0" w:rsidRDefault="0062412C" w:rsidP="000F12A0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เครื่องปรุงรส</w:t>
            </w:r>
          </w:p>
        </w:tc>
        <w:tc>
          <w:tcPr>
            <w:tcW w:w="8764" w:type="dxa"/>
            <w:shd w:val="clear" w:color="auto" w:fill="auto"/>
          </w:tcPr>
          <w:p w14:paraId="1358B330" w14:textId="77777777" w:rsidR="000B411E" w:rsidRPr="000F12A0" w:rsidRDefault="000F12A0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  <w:sz w:val="28"/>
                <w:szCs w:val="28"/>
              </w:rPr>
              <w:t>*</w:t>
            </w:r>
            <w:r w:rsidR="0062412C" w:rsidRPr="000F12A0"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  <w:cs/>
                <w:lang w:bidi="th-TH"/>
              </w:rPr>
              <w:t>กรุณาระบุเครื่องปรุงรสที่จะใช้ทั้งหมด ไม่ว่าจะมากน้อยเพียงไร ไม่จำเป็นต้องระบุสัดส่วนของเครื่องปรุง</w:t>
            </w:r>
            <w:r w:rsidR="0062412C" w:rsidRPr="000F12A0"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  <w:t xml:space="preserve"> </w:t>
            </w:r>
          </w:p>
          <w:p w14:paraId="1358B337" w14:textId="63C7D08D" w:rsidR="00486BE7" w:rsidRDefault="00486BE7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  <w:cs/>
                <w:lang w:bidi="th-TH"/>
              </w:rPr>
            </w:pPr>
          </w:p>
          <w:p w14:paraId="364081FE" w14:textId="77777777" w:rsidR="00795BA7" w:rsidRPr="000F12A0" w:rsidRDefault="00795BA7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38" w14:textId="77777777" w:rsidR="00B55C2F" w:rsidRPr="000F12A0" w:rsidRDefault="00B55C2F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39" w14:textId="2E4232B8" w:rsidR="00486BE7" w:rsidRPr="000F12A0" w:rsidRDefault="000F12A0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*</w:t>
            </w:r>
            <w:r w:rsidR="0062412C" w:rsidRPr="000F12A0">
              <w:rPr>
                <w:rFonts w:ascii="Angsana New" w:eastAsia="Meiryo UI" w:hAnsi="Angsana New" w:cs="Angsana New"/>
                <w:color w:val="000000" w:themeColor="text1"/>
                <w:sz w:val="28"/>
                <w:szCs w:val="28"/>
                <w:cs/>
                <w:lang w:bidi="th-TH"/>
              </w:rPr>
              <w:t>โปรดกรอกให้เข้าใจง่ายที่สุด</w:t>
            </w:r>
          </w:p>
          <w:p w14:paraId="1358B349" w14:textId="069D062C" w:rsidR="000D025E" w:rsidRDefault="000D025E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75464ADD" w14:textId="77777777" w:rsidR="00795BA7" w:rsidRPr="000F12A0" w:rsidRDefault="00795BA7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4A" w14:textId="77777777" w:rsidR="00A6472B" w:rsidRPr="000F12A0" w:rsidRDefault="00A6472B" w:rsidP="000F12A0">
            <w:pPr>
              <w:pStyle w:val="a6"/>
              <w:adjustRightInd w:val="0"/>
              <w:snapToGrid w:val="0"/>
              <w:ind w:leftChars="0" w:left="360"/>
              <w:rPr>
                <w:rFonts w:ascii="Angsana New" w:eastAsia="Meiryo UI" w:hAnsi="Angsana New" w:cs="Angsana New"/>
                <w:color w:val="FF0000"/>
                <w:sz w:val="28"/>
                <w:szCs w:val="28"/>
              </w:rPr>
            </w:pPr>
          </w:p>
          <w:p w14:paraId="1358B34B" w14:textId="77777777" w:rsidR="00A6472B" w:rsidRPr="000F12A0" w:rsidRDefault="00A6472B" w:rsidP="000F12A0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</w:tc>
      </w:tr>
    </w:tbl>
    <w:p w14:paraId="1358B34D" w14:textId="77777777" w:rsidR="006E0785" w:rsidRPr="000F12A0" w:rsidRDefault="006E0785" w:rsidP="000F12A0">
      <w:pPr>
        <w:tabs>
          <w:tab w:val="left" w:pos="2244"/>
        </w:tabs>
        <w:adjustRightInd w:val="0"/>
        <w:snapToGrid w:val="0"/>
        <w:rPr>
          <w:rFonts w:ascii="Angsana New" w:eastAsia="Meiryo UI" w:hAnsi="Angsana New" w:cs="Angsana New"/>
          <w:sz w:val="28"/>
          <w:szCs w:val="28"/>
        </w:rPr>
      </w:pPr>
    </w:p>
    <w:p w14:paraId="1358B350" w14:textId="77777777" w:rsidR="00744FFE" w:rsidRPr="000F12A0" w:rsidRDefault="00744FFE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tbl>
      <w:tblPr>
        <w:tblStyle w:val="a5"/>
        <w:tblpPr w:leftFromText="142" w:rightFromText="142" w:vertAnchor="page" w:horzAnchor="margin" w:tblpY="1699"/>
        <w:tblW w:w="10031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50289D" w:rsidRPr="00580B1B" w14:paraId="7A5DAE32" w14:textId="77777777" w:rsidTr="00216FD8">
        <w:trPr>
          <w:trHeight w:val="551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7479A938" w14:textId="77777777" w:rsidR="0050289D" w:rsidRPr="00580B1B" w:rsidRDefault="0050289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lastRenderedPageBreak/>
              <w:t>วิธีทำ</w:t>
            </w:r>
          </w:p>
        </w:tc>
      </w:tr>
      <w:tr w:rsidR="0050289D" w:rsidRPr="00580B1B" w14:paraId="54615F98" w14:textId="10597233" w:rsidTr="0050289D">
        <w:trPr>
          <w:trHeight w:val="1333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C0C067A" w14:textId="6FB6E5E9" w:rsidR="0050289D" w:rsidRDefault="0050289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8335" w:type="dxa"/>
            <w:shd w:val="clear" w:color="auto" w:fill="auto"/>
          </w:tcPr>
          <w:p w14:paraId="527EBF28" w14:textId="1EB30E74" w:rsidR="0050289D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</w:p>
        </w:tc>
      </w:tr>
    </w:tbl>
    <w:p w14:paraId="1358B35D" w14:textId="526A251C" w:rsidR="00307B42" w:rsidRPr="0050289D" w:rsidRDefault="00307B42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b/>
          <w:sz w:val="28"/>
          <w:szCs w:val="28"/>
        </w:rPr>
      </w:pPr>
    </w:p>
    <w:p w14:paraId="1358B35E" w14:textId="77777777" w:rsidR="00307B42" w:rsidRPr="0050289D" w:rsidRDefault="00307B42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b/>
          <w:sz w:val="28"/>
          <w:szCs w:val="28"/>
        </w:rPr>
      </w:pPr>
    </w:p>
    <w:p w14:paraId="1358B35F" w14:textId="77777777" w:rsidR="00307B42" w:rsidRPr="0050289D" w:rsidRDefault="00307B42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b/>
          <w:sz w:val="28"/>
          <w:szCs w:val="28"/>
        </w:rPr>
      </w:pPr>
    </w:p>
    <w:p w14:paraId="1358B360" w14:textId="77777777" w:rsidR="00307B42" w:rsidRPr="0050289D" w:rsidRDefault="00307B42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b/>
          <w:sz w:val="28"/>
          <w:szCs w:val="28"/>
        </w:rPr>
      </w:pPr>
    </w:p>
    <w:p w14:paraId="1358B361" w14:textId="77777777" w:rsidR="00307B42" w:rsidRPr="0050289D" w:rsidRDefault="00307B42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 w:hint="eastAsia"/>
          <w:b/>
          <w:sz w:val="28"/>
          <w:szCs w:val="28"/>
        </w:rPr>
      </w:pPr>
    </w:p>
    <w:tbl>
      <w:tblPr>
        <w:tblStyle w:val="a5"/>
        <w:tblpPr w:leftFromText="142" w:rightFromText="142" w:vertAnchor="page" w:horzAnchor="margin" w:tblpY="375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7B42" w:rsidRPr="000F12A0" w14:paraId="1358B363" w14:textId="77777777" w:rsidTr="0050289D">
        <w:trPr>
          <w:trHeight w:val="416"/>
        </w:trPr>
        <w:tc>
          <w:tcPr>
            <w:tcW w:w="10031" w:type="dxa"/>
            <w:shd w:val="clear" w:color="auto" w:fill="D9D9D9" w:themeFill="background1" w:themeFillShade="D9"/>
          </w:tcPr>
          <w:p w14:paraId="1358B362" w14:textId="77777777" w:rsidR="00307B42" w:rsidRPr="000F12A0" w:rsidRDefault="0062412C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</w:rPr>
            </w:pP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รูปถ่าย (</w:t>
            </w:r>
            <w:r w:rsidRPr="000F12A0"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  <w:t>1</w:t>
            </w:r>
            <w:r w:rsidRPr="000F12A0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รูปขึ้นไป)</w:t>
            </w:r>
          </w:p>
        </w:tc>
      </w:tr>
      <w:tr w:rsidR="00307B42" w:rsidRPr="000F12A0" w14:paraId="1358B370" w14:textId="77777777" w:rsidTr="0050289D">
        <w:trPr>
          <w:trHeight w:val="2710"/>
        </w:trPr>
        <w:tc>
          <w:tcPr>
            <w:tcW w:w="10031" w:type="dxa"/>
            <w:shd w:val="clear" w:color="auto" w:fill="auto"/>
          </w:tcPr>
          <w:p w14:paraId="1358B364" w14:textId="77777777" w:rsidR="00307B42" w:rsidRPr="000F12A0" w:rsidRDefault="00307B42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5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6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7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8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9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A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B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C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D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E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  <w:p w14:paraId="1358B36F" w14:textId="77777777" w:rsidR="00B10D68" w:rsidRPr="000F12A0" w:rsidRDefault="00B10D68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</w:tc>
      </w:tr>
    </w:tbl>
    <w:p w14:paraId="1358B371" w14:textId="15913067" w:rsidR="0016613D" w:rsidRPr="002C0F12" w:rsidRDefault="0016613D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7DFA97C3" w14:textId="77777777" w:rsidR="0016613D" w:rsidRDefault="0016613D">
      <w:pPr>
        <w:widowControl/>
        <w:jc w:val="lef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br w:type="page"/>
      </w:r>
    </w:p>
    <w:p w14:paraId="1E0DD090" w14:textId="1D7322B2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noProof/>
          <w:color w:val="FF0000"/>
          <w:sz w:val="28"/>
          <w:szCs w:val="28"/>
        </w:rPr>
      </w:pPr>
      <w:r w:rsidRPr="009001FF">
        <w:rPr>
          <w:rFonts w:ascii="Angsana New" w:hAnsi="Angsana New" w:cs="Angsana New"/>
          <w:noProof/>
          <w:color w:val="FF0000"/>
          <w:sz w:val="28"/>
          <w:szCs w:val="28"/>
        </w:rPr>
        <w:lastRenderedPageBreak/>
        <w:t xml:space="preserve">  </w:t>
      </w:r>
      <w:r w:rsidR="00795BA7" w:rsidRPr="009001FF">
        <w:rPr>
          <w:rFonts w:ascii="Angsana New" w:hAnsi="Angsana New" w:cs="Angsana New"/>
          <w:noProof/>
          <w:color w:val="FF0000"/>
          <w:sz w:val="28"/>
          <w:szCs w:val="28"/>
        </w:rPr>
        <w:t xml:space="preserve"> </w:t>
      </w:r>
      <w:r w:rsidRPr="009001FF">
        <w:rPr>
          <w:rFonts w:ascii="Angsana New" w:hAnsi="Angsana New" w:cs="Angsana New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623AD8" wp14:editId="5E781FBF">
                <wp:simplePos x="0" y="0"/>
                <wp:positionH relativeFrom="column">
                  <wp:posOffset>-151765</wp:posOffset>
                </wp:positionH>
                <wp:positionV relativeFrom="paragraph">
                  <wp:posOffset>-522605</wp:posOffset>
                </wp:positionV>
                <wp:extent cx="6400800" cy="558165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7E7A" w14:textId="18F7BC3D" w:rsidR="0016613D" w:rsidRPr="009001FF" w:rsidRDefault="0016613D" w:rsidP="0016613D">
                            <w:pPr>
                              <w:jc w:val="center"/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</w:rPr>
                            </w:pP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 xml:space="preserve">Washoku World Challenge </w:t>
                            </w: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ครั้งที่ </w:t>
                            </w: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5</w:t>
                            </w: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[</w:t>
                            </w:r>
                            <w:r w:rsidR="00795BA7" w:rsidRPr="00795BA7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FUCHIDAKA MORI</w:t>
                            </w:r>
                            <w:r w:rsidR="00795BA7" w:rsidRPr="00795BA7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ูตรอาหาร</w:t>
                            </w:r>
                            <w:r w:rsidRPr="009001FF">
                              <w:rPr>
                                <w:rFonts w:ascii="Angsana New" w:eastAsia="Meiryo UI" w:hAnsi="Angsana New" w:cs="Angsana New"/>
                                <w:b/>
                                <w:sz w:val="44"/>
                                <w:szCs w:val="44"/>
                                <w:lang w:bidi="th-TH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23AD8" id="_x0000_s1029" type="#_x0000_t202" style="position:absolute;left:0;text-align:left;margin-left:-11.95pt;margin-top:-41.15pt;width:7in;height:43.9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" fillcolor="black [3213]" strokecolor="white [3212]">
                <v:textbox style="mso-fit-shape-to-text:t">
                  <w:txbxContent>
                    <w:p w14:paraId="46177E7A" w14:textId="18F7BC3D" w:rsidR="0016613D" w:rsidRPr="009001FF" w:rsidRDefault="0016613D" w:rsidP="0016613D">
                      <w:pPr>
                        <w:jc w:val="center"/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</w:rPr>
                      </w:pP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 xml:space="preserve">Washoku World Challenge </w:t>
                      </w: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ครั้งที่ </w:t>
                      </w: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5</w:t>
                      </w: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[</w:t>
                      </w:r>
                      <w:r w:rsidR="00795BA7" w:rsidRPr="00795BA7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FUCHIDAKA MORI</w:t>
                      </w:r>
                      <w:r w:rsidR="00795BA7" w:rsidRPr="00795BA7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cs/>
                          <w:lang w:bidi="th-TH"/>
                        </w:rPr>
                        <w:t>สูตรอาหาร</w:t>
                      </w:r>
                      <w:r w:rsidRPr="009001FF">
                        <w:rPr>
                          <w:rFonts w:ascii="Angsana New" w:eastAsia="Meiryo UI" w:hAnsi="Angsana New" w:cs="Angsana New"/>
                          <w:b/>
                          <w:sz w:val="44"/>
                          <w:szCs w:val="44"/>
                          <w:lang w:bidi="th-TH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4298"/>
      </w:tblGrid>
      <w:tr w:rsidR="0050289D" w:rsidRPr="009001FF" w14:paraId="1107F918" w14:textId="77777777" w:rsidTr="0050289D">
        <w:tc>
          <w:tcPr>
            <w:tcW w:w="4298" w:type="dxa"/>
            <w:shd w:val="clear" w:color="auto" w:fill="F2F2F2" w:themeFill="background1" w:themeFillShade="F2"/>
          </w:tcPr>
          <w:p w14:paraId="59619E6F" w14:textId="77777777" w:rsidR="0050289D" w:rsidRPr="009001FF" w:rsidRDefault="0050289D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9001FF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ชื่อ นามสกุล</w:t>
            </w:r>
          </w:p>
        </w:tc>
      </w:tr>
      <w:tr w:rsidR="0050289D" w:rsidRPr="009001FF" w14:paraId="667EB464" w14:textId="77777777" w:rsidTr="0050289D">
        <w:trPr>
          <w:trHeight w:val="747"/>
        </w:trPr>
        <w:tc>
          <w:tcPr>
            <w:tcW w:w="4298" w:type="dxa"/>
            <w:vAlign w:val="center"/>
          </w:tcPr>
          <w:p w14:paraId="79EBCF5A" w14:textId="77777777" w:rsidR="0050289D" w:rsidRPr="009001FF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</w:tc>
      </w:tr>
      <w:tr w:rsidR="0050289D" w:rsidRPr="009001FF" w14:paraId="6A4727C5" w14:textId="77777777" w:rsidTr="0050289D">
        <w:tc>
          <w:tcPr>
            <w:tcW w:w="4298" w:type="dxa"/>
            <w:shd w:val="clear" w:color="auto" w:fill="F2F2F2" w:themeFill="background1" w:themeFillShade="F2"/>
          </w:tcPr>
          <w:p w14:paraId="25DB548B" w14:textId="77777777" w:rsidR="0050289D" w:rsidRPr="009001FF" w:rsidRDefault="0050289D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9001FF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ชื่อที่ทำงาน</w:t>
            </w:r>
          </w:p>
        </w:tc>
      </w:tr>
      <w:tr w:rsidR="0050289D" w:rsidRPr="009001FF" w14:paraId="3CBE3AB1" w14:textId="77777777" w:rsidTr="0050289D">
        <w:tc>
          <w:tcPr>
            <w:tcW w:w="4298" w:type="dxa"/>
            <w:tcBorders>
              <w:bottom w:val="single" w:sz="4" w:space="0" w:color="auto"/>
            </w:tcBorders>
          </w:tcPr>
          <w:p w14:paraId="46CD9126" w14:textId="77777777" w:rsidR="0050289D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8"/>
                <w:szCs w:val="28"/>
                <w:cs/>
                <w:lang w:bidi="th-TH"/>
              </w:rPr>
            </w:pPr>
          </w:p>
          <w:p w14:paraId="57463DD0" w14:textId="77777777" w:rsidR="0050289D" w:rsidRPr="009001FF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</w:rPr>
            </w:pPr>
          </w:p>
        </w:tc>
      </w:tr>
    </w:tbl>
    <w:tbl>
      <w:tblPr>
        <w:tblStyle w:val="a5"/>
        <w:tblpPr w:leftFromText="142" w:rightFromText="142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50289D" w:rsidRPr="009001FF" w14:paraId="4D0D20EE" w14:textId="77777777" w:rsidTr="0050289D">
        <w:trPr>
          <w:trHeight w:val="480"/>
        </w:trPr>
        <w:tc>
          <w:tcPr>
            <w:tcW w:w="3798" w:type="dxa"/>
            <w:shd w:val="clear" w:color="auto" w:fill="000000" w:themeFill="text1"/>
          </w:tcPr>
          <w:p w14:paraId="4F42B456" w14:textId="77777777" w:rsidR="0050289D" w:rsidRPr="009001FF" w:rsidRDefault="0050289D" w:rsidP="0050289D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</w:pPr>
            <w:r w:rsidRPr="009001FF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หมายเลขเมนู</w:t>
            </w:r>
          </w:p>
        </w:tc>
      </w:tr>
      <w:tr w:rsidR="0050289D" w:rsidRPr="009001FF" w14:paraId="41AE3395" w14:textId="77777777" w:rsidTr="0050289D">
        <w:trPr>
          <w:trHeight w:val="1043"/>
        </w:trPr>
        <w:tc>
          <w:tcPr>
            <w:tcW w:w="3798" w:type="dxa"/>
          </w:tcPr>
          <w:p w14:paraId="0BB53490" w14:textId="77777777" w:rsidR="0050289D" w:rsidRPr="009001FF" w:rsidRDefault="0050289D" w:rsidP="0050289D">
            <w:pPr>
              <w:adjustRightInd w:val="0"/>
              <w:snapToGrid w:val="0"/>
              <w:rPr>
                <w:rFonts w:ascii="Angsana New" w:eastAsia="Meiryo UI" w:hAnsi="Angsana New" w:cs="Angsana New"/>
                <w:sz w:val="28"/>
                <w:szCs w:val="28"/>
                <w:lang w:bidi="th-TH"/>
              </w:rPr>
            </w:pPr>
            <w:r w:rsidRPr="009001FF">
              <w:rPr>
                <w:rFonts w:ascii="Angsana New" w:eastAsia="Meiryo UI" w:hAnsi="Angsana New" w:cs="Angsana New"/>
                <w:sz w:val="28"/>
                <w:szCs w:val="28"/>
                <w:cs/>
                <w:lang w:bidi="th-TH"/>
              </w:rPr>
              <w:t>(ช่องกรอกโดยผู้จัดงาน)</w:t>
            </w:r>
          </w:p>
        </w:tc>
      </w:tr>
    </w:tbl>
    <w:p w14:paraId="227FC7DA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B22A9F9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BDF7CA4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67BD687B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685E2CC5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7FE86598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p w14:paraId="118E64DE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  <w:r w:rsidRPr="009001FF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6D3D4" wp14:editId="0A2ABD64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95656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0BD0" w14:textId="77777777" w:rsidR="0016613D" w:rsidRPr="00D31432" w:rsidRDefault="0016613D" w:rsidP="0016613D">
                            <w:pPr>
                              <w:adjustRightInd w:val="0"/>
                              <w:snapToGrid w:val="0"/>
                              <w:rPr>
                                <w:rFonts w:ascii="Angsana New" w:eastAsia="Meiryo UI" w:hAnsi="Angsana New" w:cs="Angsana New"/>
                                <w:sz w:val="22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  <w:lang w:bidi="th-TH"/>
                              </w:rPr>
                              <w:t>*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0F12A0">
                              <w:rPr>
                                <w:rFonts w:ascii="Angsana New" w:eastAsia="Meiryo UI" w:hAnsi="Angsana New" w:cs="Angsana New"/>
                                <w:sz w:val="22"/>
                                <w:szCs w:val="24"/>
                                <w:cs/>
                                <w:lang w:bidi="th-TH"/>
                              </w:rPr>
                              <w:t>ไม่เปิดเผยชื่อนามสกุล/สถานที่ทำงานให้กรรมก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6D3D4" id="_x0000_s1030" type="#_x0000_t202" style="position:absolute;left:0;text-align:left;margin-left:0;margin-top:9.3pt;width:232.8pt;height:25.2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" filled="f" stroked="f">
                <v:textbox style="mso-fit-shape-to-text:t">
                  <w:txbxContent>
                    <w:p w14:paraId="78870BD0" w14:textId="77777777" w:rsidR="0016613D" w:rsidRPr="00D31432" w:rsidRDefault="0016613D" w:rsidP="0016613D">
                      <w:pPr>
                        <w:adjustRightInd w:val="0"/>
                        <w:snapToGrid w:val="0"/>
                        <w:rPr>
                          <w:rFonts w:ascii="Angsana New" w:eastAsia="Meiryo UI" w:hAnsi="Angsana New" w:cs="Angsana New"/>
                          <w:sz w:val="22"/>
                          <w:szCs w:val="24"/>
                          <w:lang w:bidi="th-TH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  <w:lang w:bidi="th-TH"/>
                        </w:rPr>
                        <w:t>*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4"/>
                          <w:lang w:bidi="th-TH"/>
                        </w:rPr>
                        <w:t xml:space="preserve"> </w:t>
                      </w:r>
                      <w:r w:rsidRPr="000F12A0">
                        <w:rPr>
                          <w:rFonts w:ascii="Angsana New" w:eastAsia="Meiryo UI" w:hAnsi="Angsana New" w:cs="Angsana New"/>
                          <w:sz w:val="22"/>
                          <w:szCs w:val="24"/>
                          <w:cs/>
                          <w:lang w:bidi="th-TH"/>
                        </w:rPr>
                        <w:t>ไม่เปิดเผยชื่อนามสกุล/สถานที่ทำงานให้กรรมการทรา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05AD0" w14:textId="77777777" w:rsidR="0016613D" w:rsidRPr="009001FF" w:rsidRDefault="0016613D" w:rsidP="0016613D">
      <w:pPr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843"/>
        <w:gridCol w:w="8188"/>
      </w:tblGrid>
      <w:tr w:rsidR="0016613D" w:rsidRPr="00580B1B" w14:paraId="3C8A8ADB" w14:textId="77777777" w:rsidTr="00216FD8">
        <w:trPr>
          <w:trHeight w:val="716"/>
        </w:trPr>
        <w:tc>
          <w:tcPr>
            <w:tcW w:w="1242" w:type="dxa"/>
            <w:shd w:val="clear" w:color="auto" w:fill="F2F2F2" w:themeFill="background1" w:themeFillShade="F2"/>
          </w:tcPr>
          <w:p w14:paraId="54689FF3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>ชื่ออาหาร</w:t>
            </w:r>
          </w:p>
          <w:p w14:paraId="4CCD0491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B0DEDD" w14:textId="77777777" w:rsidR="00795BA7" w:rsidRDefault="00795BA7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3ECFB78B" w14:textId="77777777" w:rsidR="00795BA7" w:rsidRDefault="00795BA7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0516211A" w14:textId="77777777" w:rsidR="00795BA7" w:rsidRDefault="00795BA7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75223650" w14:textId="55627FDA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  <w:r w:rsidRPr="00580B1B"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  <w:t xml:space="preserve">　　</w:t>
            </w:r>
          </w:p>
        </w:tc>
      </w:tr>
      <w:tr w:rsidR="0016613D" w:rsidRPr="00580B1B" w14:paraId="66CFF7D3" w14:textId="77777777" w:rsidTr="00216FD8">
        <w:trPr>
          <w:trHeight w:val="2116"/>
        </w:trPr>
        <w:tc>
          <w:tcPr>
            <w:tcW w:w="1242" w:type="dxa"/>
            <w:shd w:val="clear" w:color="auto" w:fill="F2F2F2" w:themeFill="background1" w:themeFillShade="F2"/>
          </w:tcPr>
          <w:p w14:paraId="29FDCDB3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>จุดเด่นของอาหาร(</w:t>
            </w:r>
            <w:r w:rsidRPr="00580B1B">
              <w:rPr>
                <w:rFonts w:ascii="Angsana New" w:eastAsia="Meiryo UI" w:hAnsi="Angsana New" w:cs="Angsana New"/>
                <w:sz w:val="24"/>
                <w:szCs w:val="24"/>
                <w:lang w:bidi="th-TH"/>
              </w:rPr>
              <w:t>150</w:t>
            </w: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>คำ)</w:t>
            </w:r>
          </w:p>
        </w:tc>
        <w:tc>
          <w:tcPr>
            <w:tcW w:w="8789" w:type="dxa"/>
          </w:tcPr>
          <w:p w14:paraId="24F2C786" w14:textId="77777777" w:rsidR="0016613D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  <w:cs/>
                <w:lang w:bidi="th-TH"/>
              </w:rPr>
            </w:pPr>
          </w:p>
          <w:p w14:paraId="61A265BF" w14:textId="77777777" w:rsidR="00795BA7" w:rsidRPr="00580B1B" w:rsidRDefault="00795BA7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10DD2F68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10706673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4317100F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80B1B">
              <w:rPr>
                <w:rFonts w:ascii="Angsana New" w:eastAsia="ＭＳ 明朝" w:hAnsi="Angsana New" w:cs="Angsana New"/>
                <w:color w:val="000000" w:themeColor="text1"/>
                <w:sz w:val="24"/>
                <w:szCs w:val="24"/>
              </w:rPr>
              <w:t>*</w:t>
            </w:r>
            <w:r w:rsidRPr="00580B1B"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cs/>
                <w:lang w:bidi="th-TH"/>
              </w:rPr>
              <w:t>โปรดกรอกชื่ออาหาร/และจุดเด่นของอาหาร</w:t>
            </w:r>
          </w:p>
        </w:tc>
      </w:tr>
    </w:tbl>
    <w:p w14:paraId="53633477" w14:textId="77777777" w:rsidR="0016613D" w:rsidRPr="00580B1B" w:rsidRDefault="0016613D" w:rsidP="0016613D">
      <w:pPr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469"/>
        <w:gridCol w:w="8562"/>
      </w:tblGrid>
      <w:tr w:rsidR="0016613D" w:rsidRPr="00580B1B" w14:paraId="63405FF7" w14:textId="77777777" w:rsidTr="00216FD8">
        <w:trPr>
          <w:trHeight w:val="1856"/>
        </w:trPr>
        <w:tc>
          <w:tcPr>
            <w:tcW w:w="1267" w:type="dxa"/>
            <w:shd w:val="clear" w:color="auto" w:fill="F2F2F2" w:themeFill="background1" w:themeFillShade="F2"/>
          </w:tcPr>
          <w:p w14:paraId="1FE098C4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>วัตถุดิบใช้ทำอาหาร</w:t>
            </w:r>
          </w:p>
          <w:p w14:paraId="06516163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lang w:bidi="th-TH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 xml:space="preserve">(สำหรับ </w:t>
            </w:r>
          </w:p>
          <w:p w14:paraId="7B11BFB2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</w:rPr>
            </w:pPr>
            <w:r w:rsidRPr="00580B1B"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  <w:t xml:space="preserve">5 </w:t>
            </w: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>คน)</w:t>
            </w:r>
          </w:p>
        </w:tc>
        <w:tc>
          <w:tcPr>
            <w:tcW w:w="8764" w:type="dxa"/>
            <w:shd w:val="clear" w:color="auto" w:fill="auto"/>
          </w:tcPr>
          <w:p w14:paraId="72F3FA5C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</w:rPr>
            </w:pPr>
            <w:r w:rsidRPr="00580B1B">
              <w:rPr>
                <w:rFonts w:ascii="Angsana New" w:eastAsia="ＭＳ 明朝" w:hAnsi="Angsana New" w:cs="Angsana New"/>
                <w:color w:val="000000" w:themeColor="text1"/>
                <w:sz w:val="24"/>
                <w:szCs w:val="24"/>
              </w:rPr>
              <w:t xml:space="preserve">* </w:t>
            </w:r>
            <w:r w:rsidRPr="00580B1B"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cs/>
                <w:lang w:bidi="th-TH"/>
              </w:rPr>
              <w:t>โปรดกรอกจำนวน/ปริมาณ(น้ำหนัก)ของวัตถุดิบ ให้เข้าใจได้ง่ายที่สุด</w:t>
            </w:r>
          </w:p>
          <w:p w14:paraId="14D88E71" w14:textId="3679269C" w:rsidR="00795BA7" w:rsidRPr="00580B1B" w:rsidRDefault="00795BA7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0480FB96" w14:textId="415FF536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</w:tc>
      </w:tr>
      <w:tr w:rsidR="0016613D" w:rsidRPr="00580B1B" w14:paraId="184DC20F" w14:textId="77777777" w:rsidTr="00216FD8">
        <w:trPr>
          <w:trHeight w:val="2732"/>
        </w:trPr>
        <w:tc>
          <w:tcPr>
            <w:tcW w:w="1267" w:type="dxa"/>
            <w:shd w:val="clear" w:color="auto" w:fill="F2F2F2" w:themeFill="background1" w:themeFillShade="F2"/>
          </w:tcPr>
          <w:p w14:paraId="37AE6298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lang w:bidi="th-TH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>เครื่องปรุงรส</w:t>
            </w:r>
          </w:p>
        </w:tc>
        <w:tc>
          <w:tcPr>
            <w:tcW w:w="8764" w:type="dxa"/>
            <w:shd w:val="clear" w:color="auto" w:fill="auto"/>
          </w:tcPr>
          <w:p w14:paraId="38092F38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</w:rPr>
            </w:pPr>
            <w:r w:rsidRPr="00580B1B">
              <w:rPr>
                <w:rFonts w:ascii="Angsana New" w:eastAsia="ＭＳ 明朝" w:hAnsi="Angsana New" w:cs="Angsana New"/>
                <w:color w:val="000000" w:themeColor="text1"/>
                <w:sz w:val="24"/>
                <w:szCs w:val="24"/>
              </w:rPr>
              <w:t>*</w:t>
            </w:r>
            <w:r w:rsidRPr="00580B1B"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cs/>
                <w:lang w:bidi="th-TH"/>
              </w:rPr>
              <w:t>กรุณาระบุเครื่องปรุงรสที่จะใช้ทั้งหมด ไม่ว่าจะมากน้อยเพียงไร ไม่จำเป็นต้องระบุสัดส่วนของเครื่องปรุง</w:t>
            </w:r>
          </w:p>
          <w:p w14:paraId="5578E8D2" w14:textId="77777777" w:rsidR="00795BA7" w:rsidRDefault="00795BA7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  <w:cs/>
                <w:lang w:bidi="th-TH"/>
              </w:rPr>
            </w:pPr>
          </w:p>
          <w:p w14:paraId="27EC9743" w14:textId="77777777" w:rsidR="00795BA7" w:rsidRDefault="00795BA7" w:rsidP="00216FD8">
            <w:pPr>
              <w:adjustRightInd w:val="0"/>
              <w:snapToGrid w:val="0"/>
              <w:rPr>
                <w:rFonts w:ascii="Angsana New" w:eastAsia="ＭＳ 明朝" w:hAnsi="Angsana New" w:cs="Angsana New"/>
                <w:color w:val="000000" w:themeColor="text1"/>
                <w:sz w:val="24"/>
                <w:szCs w:val="24"/>
              </w:rPr>
            </w:pPr>
          </w:p>
          <w:p w14:paraId="49611A7D" w14:textId="3A73A76D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</w:rPr>
            </w:pPr>
            <w:r w:rsidRPr="00580B1B">
              <w:rPr>
                <w:rFonts w:ascii="Angsana New" w:eastAsia="ＭＳ 明朝" w:hAnsi="Angsana New" w:cs="Angsana New"/>
                <w:color w:val="000000" w:themeColor="text1"/>
                <w:sz w:val="24"/>
                <w:szCs w:val="24"/>
              </w:rPr>
              <w:t>*</w:t>
            </w:r>
            <w:r w:rsidRPr="00580B1B"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cs/>
                <w:lang w:bidi="th-TH"/>
              </w:rPr>
              <w:t>โปรดกรอกให้เข้าใจง่ายที่สุด</w:t>
            </w:r>
          </w:p>
          <w:p w14:paraId="2D4217F6" w14:textId="77777777" w:rsidR="0016613D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lang w:bidi="th-TH"/>
              </w:rPr>
            </w:pPr>
          </w:p>
          <w:p w14:paraId="5B9DF715" w14:textId="77777777" w:rsidR="0016613D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lang w:bidi="th-TH"/>
              </w:rPr>
            </w:pPr>
          </w:p>
          <w:p w14:paraId="561CBBBE" w14:textId="77777777" w:rsidR="0016613D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color w:val="000000" w:themeColor="text1"/>
                <w:sz w:val="24"/>
                <w:szCs w:val="24"/>
                <w:lang w:bidi="th-TH"/>
              </w:rPr>
            </w:pPr>
          </w:p>
          <w:p w14:paraId="0AC340F2" w14:textId="77777777" w:rsidR="0016613D" w:rsidRDefault="0016613D" w:rsidP="00795BA7">
            <w:pPr>
              <w:pStyle w:val="a6"/>
              <w:adjustRightInd w:val="0"/>
              <w:snapToGrid w:val="0"/>
              <w:ind w:leftChars="0" w:left="36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0B9BC3E8" w14:textId="77777777" w:rsidR="00795BA7" w:rsidRDefault="00795BA7" w:rsidP="00795BA7">
            <w:pPr>
              <w:pStyle w:val="a6"/>
              <w:adjustRightInd w:val="0"/>
              <w:snapToGrid w:val="0"/>
              <w:ind w:leftChars="0" w:left="36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71B740BE" w14:textId="77777777" w:rsidR="00795BA7" w:rsidRDefault="00795BA7" w:rsidP="00795BA7">
            <w:pPr>
              <w:pStyle w:val="a6"/>
              <w:adjustRightInd w:val="0"/>
              <w:snapToGrid w:val="0"/>
              <w:ind w:leftChars="0" w:left="36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1E3BB256" w14:textId="77777777" w:rsidR="00795BA7" w:rsidRDefault="00795BA7" w:rsidP="00795BA7">
            <w:pPr>
              <w:pStyle w:val="a6"/>
              <w:adjustRightInd w:val="0"/>
              <w:snapToGrid w:val="0"/>
              <w:ind w:leftChars="0" w:left="36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  <w:p w14:paraId="04785B28" w14:textId="7F9F3537" w:rsidR="00795BA7" w:rsidRPr="00795BA7" w:rsidRDefault="00795BA7" w:rsidP="00795BA7">
            <w:pPr>
              <w:adjustRightInd w:val="0"/>
              <w:snapToGrid w:val="0"/>
              <w:rPr>
                <w:rFonts w:ascii="Angsana New" w:eastAsia="Meiryo UI" w:hAnsi="Angsana New" w:cs="Angsana New"/>
                <w:color w:val="FF0000"/>
                <w:sz w:val="24"/>
                <w:szCs w:val="24"/>
              </w:rPr>
            </w:pPr>
          </w:p>
        </w:tc>
      </w:tr>
    </w:tbl>
    <w:p w14:paraId="7A1A7996" w14:textId="73702753" w:rsidR="0050289D" w:rsidRDefault="0050289D" w:rsidP="0016613D">
      <w:pPr>
        <w:tabs>
          <w:tab w:val="left" w:pos="2244"/>
        </w:tabs>
        <w:adjustRightInd w:val="0"/>
        <w:snapToGrid w:val="0"/>
        <w:rPr>
          <w:rFonts w:ascii="Angsana New" w:eastAsia="Meiryo UI" w:hAnsi="Angsana New" w:cs="Angsana New"/>
          <w:sz w:val="24"/>
          <w:szCs w:val="24"/>
        </w:rPr>
      </w:pPr>
    </w:p>
    <w:p w14:paraId="1DE751BE" w14:textId="77777777" w:rsidR="0050289D" w:rsidRDefault="0050289D">
      <w:pPr>
        <w:widowControl/>
        <w:jc w:val="left"/>
        <w:rPr>
          <w:rFonts w:ascii="Angsana New" w:eastAsia="Meiryo UI" w:hAnsi="Angsana New" w:cs="Angsana New"/>
          <w:sz w:val="24"/>
          <w:szCs w:val="24"/>
        </w:rPr>
      </w:pPr>
      <w:r>
        <w:rPr>
          <w:rFonts w:ascii="Angsana New" w:eastAsia="Meiryo UI" w:hAnsi="Angsana New" w:cs="Angsana New"/>
          <w:sz w:val="24"/>
          <w:szCs w:val="24"/>
        </w:rPr>
        <w:br w:type="page"/>
      </w:r>
    </w:p>
    <w:tbl>
      <w:tblPr>
        <w:tblStyle w:val="a5"/>
        <w:tblpPr w:leftFromText="142" w:rightFromText="142" w:vertAnchor="page" w:horzAnchor="margin" w:tblpY="1699"/>
        <w:tblW w:w="10031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50289D" w:rsidRPr="00580B1B" w14:paraId="495FBEB2" w14:textId="77777777" w:rsidTr="00216FD8">
        <w:trPr>
          <w:trHeight w:val="551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4E37AFCA" w14:textId="77777777" w:rsidR="0050289D" w:rsidRPr="00580B1B" w:rsidRDefault="0050289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lastRenderedPageBreak/>
              <w:t>วิธีทำ</w:t>
            </w:r>
          </w:p>
        </w:tc>
      </w:tr>
      <w:tr w:rsidR="0050289D" w:rsidRPr="00580B1B" w14:paraId="4742339A" w14:textId="77777777" w:rsidTr="00216FD8">
        <w:trPr>
          <w:trHeight w:val="1333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923A0CE" w14:textId="77777777" w:rsidR="0050289D" w:rsidRDefault="0050289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8335" w:type="dxa"/>
            <w:shd w:val="clear" w:color="auto" w:fill="auto"/>
          </w:tcPr>
          <w:p w14:paraId="66DCFF7C" w14:textId="77777777" w:rsidR="0050289D" w:rsidRDefault="0050289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</w:p>
        </w:tc>
      </w:tr>
    </w:tbl>
    <w:p w14:paraId="184E83CD" w14:textId="1DD56097" w:rsidR="0050289D" w:rsidRDefault="0050289D">
      <w:pPr>
        <w:widowControl/>
        <w:jc w:val="left"/>
        <w:rPr>
          <w:rFonts w:ascii="Angsana New" w:eastAsia="Meiryo UI" w:hAnsi="Angsana New" w:cs="Angsana New"/>
          <w:sz w:val="24"/>
          <w:szCs w:val="24"/>
        </w:rPr>
      </w:pPr>
    </w:p>
    <w:p w14:paraId="6EA2B7C0" w14:textId="77777777" w:rsidR="0016613D" w:rsidRPr="00580B1B" w:rsidRDefault="0016613D" w:rsidP="0016613D">
      <w:pPr>
        <w:tabs>
          <w:tab w:val="left" w:pos="2244"/>
        </w:tabs>
        <w:adjustRightInd w:val="0"/>
        <w:snapToGrid w:val="0"/>
        <w:rPr>
          <w:rFonts w:ascii="Angsana New" w:eastAsia="Meiryo UI" w:hAnsi="Angsana New" w:cs="Angsana New"/>
          <w:sz w:val="24"/>
          <w:szCs w:val="24"/>
        </w:rPr>
      </w:pPr>
    </w:p>
    <w:p w14:paraId="6E85565D" w14:textId="77777777" w:rsidR="0016613D" w:rsidRPr="00580B1B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0C4F2E71" w14:textId="77777777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353E14A6" w14:textId="12E0F535" w:rsidR="0016613D" w:rsidRDefault="00795BA7" w:rsidP="00795BA7">
      <w:pPr>
        <w:tabs>
          <w:tab w:val="left" w:pos="2244"/>
          <w:tab w:val="center" w:pos="4876"/>
        </w:tabs>
        <w:adjustRightInd w:val="0"/>
        <w:snapToGrid w:val="0"/>
        <w:jc w:val="center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sz w:val="40"/>
          <w:szCs w:val="24"/>
        </w:rPr>
        <w:t>Email</w:t>
      </w:r>
      <w:r w:rsidRPr="00795BA7">
        <w:rPr>
          <w:rFonts w:ascii="Angsana New" w:hAnsi="Angsana New" w:cs="Angsana New" w:hint="eastAsia"/>
          <w:b/>
          <w:sz w:val="40"/>
          <w:szCs w:val="24"/>
        </w:rPr>
        <w:t xml:space="preserve"> here:</w:t>
      </w:r>
      <w:r>
        <w:rPr>
          <w:rFonts w:ascii="Angsana New" w:hAnsi="Angsana New" w:cs="Angsana New" w:hint="eastAsia"/>
          <w:sz w:val="24"/>
          <w:szCs w:val="24"/>
        </w:rPr>
        <w:t xml:space="preserve"> </w:t>
      </w:r>
      <w:hyperlink r:id="rId8" w:history="1">
        <w:r w:rsidRPr="005E3E07">
          <w:rPr>
            <w:rStyle w:val="ab"/>
          </w:rPr>
          <w:t>wwc@jtbcom.co.jp</w:t>
        </w:r>
      </w:hyperlink>
    </w:p>
    <w:p w14:paraId="603FD9C9" w14:textId="2D38818A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0C92D3DB" w14:textId="77777777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77D6383F" w14:textId="77777777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7038B1DC" w14:textId="77777777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4A0C3131" w14:textId="77777777" w:rsidR="0016613D" w:rsidRPr="00580B1B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tbl>
      <w:tblPr>
        <w:tblStyle w:val="a5"/>
        <w:tblpPr w:leftFromText="142" w:rightFromText="142" w:vertAnchor="page" w:horzAnchor="margin" w:tblpY="141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613D" w:rsidRPr="00580B1B" w14:paraId="26384BF4" w14:textId="77777777" w:rsidTr="00216FD8">
        <w:trPr>
          <w:trHeight w:val="416"/>
        </w:trPr>
        <w:tc>
          <w:tcPr>
            <w:tcW w:w="10031" w:type="dxa"/>
            <w:shd w:val="clear" w:color="auto" w:fill="D9D9D9" w:themeFill="background1" w:themeFillShade="D9"/>
          </w:tcPr>
          <w:p w14:paraId="50C810C6" w14:textId="77777777" w:rsidR="0016613D" w:rsidRPr="00580B1B" w:rsidRDefault="0016613D" w:rsidP="00216FD8">
            <w:pPr>
              <w:adjustRightInd w:val="0"/>
              <w:snapToGrid w:val="0"/>
              <w:jc w:val="center"/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</w:pP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 xml:space="preserve">รูปถ่าย </w:t>
            </w:r>
            <w:r w:rsidRPr="00580B1B">
              <w:rPr>
                <w:rFonts w:ascii="Angsana New" w:eastAsia="Meiryo UI" w:hAnsi="Angsana New" w:cs="Angsana New"/>
                <w:sz w:val="24"/>
                <w:szCs w:val="24"/>
                <w:lang w:bidi="th-TH"/>
              </w:rPr>
              <w:t>1</w:t>
            </w:r>
            <w:r w:rsidRPr="00580B1B">
              <w:rPr>
                <w:rFonts w:ascii="Angsana New" w:eastAsia="Meiryo UI" w:hAnsi="Angsana New" w:cs="Angsana New"/>
                <w:sz w:val="24"/>
                <w:szCs w:val="24"/>
                <w:cs/>
                <w:lang w:bidi="th-TH"/>
              </w:rPr>
              <w:t xml:space="preserve"> รูปขึ้นไป</w:t>
            </w:r>
          </w:p>
        </w:tc>
      </w:tr>
      <w:tr w:rsidR="0016613D" w:rsidRPr="00580B1B" w14:paraId="368EECD9" w14:textId="77777777" w:rsidTr="00216FD8">
        <w:trPr>
          <w:trHeight w:val="2710"/>
        </w:trPr>
        <w:tc>
          <w:tcPr>
            <w:tcW w:w="10031" w:type="dxa"/>
            <w:shd w:val="clear" w:color="auto" w:fill="auto"/>
          </w:tcPr>
          <w:p w14:paraId="58C6A92E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585525DF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559AC5E2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2DA66231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6311CBA3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3CBE2440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658184A3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34CA55CE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514A8B96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33D9EBD5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4A392B43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0E3D7DDD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68123690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1DC423C2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089C7D1B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  <w:p w14:paraId="7B8BA03B" w14:textId="77777777" w:rsidR="0016613D" w:rsidRPr="00580B1B" w:rsidRDefault="0016613D" w:rsidP="00216FD8">
            <w:pPr>
              <w:adjustRightInd w:val="0"/>
              <w:snapToGrid w:val="0"/>
              <w:rPr>
                <w:rFonts w:ascii="Angsana New" w:eastAsia="Meiryo UI" w:hAnsi="Angsana New" w:cs="Angsana New"/>
                <w:sz w:val="24"/>
                <w:szCs w:val="24"/>
              </w:rPr>
            </w:pPr>
          </w:p>
        </w:tc>
      </w:tr>
    </w:tbl>
    <w:p w14:paraId="24210C96" w14:textId="77777777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22ECA279" w14:textId="77777777" w:rsidR="0016613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6B21B679" w14:textId="77777777" w:rsidR="0016613D" w:rsidRPr="002F152D" w:rsidRDefault="0016613D" w:rsidP="0016613D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4"/>
          <w:szCs w:val="24"/>
        </w:rPr>
      </w:pPr>
    </w:p>
    <w:p w14:paraId="2B451DB3" w14:textId="77777777" w:rsidR="00307B42" w:rsidRPr="000F12A0" w:rsidRDefault="00307B42" w:rsidP="000F12A0">
      <w:pPr>
        <w:tabs>
          <w:tab w:val="left" w:pos="2244"/>
        </w:tabs>
        <w:adjustRightInd w:val="0"/>
        <w:snapToGrid w:val="0"/>
        <w:rPr>
          <w:rFonts w:ascii="Angsana New" w:hAnsi="Angsana New" w:cs="Angsana New"/>
          <w:sz w:val="28"/>
          <w:szCs w:val="28"/>
        </w:rPr>
      </w:pPr>
    </w:p>
    <w:sectPr w:rsidR="00307B42" w:rsidRPr="000F12A0" w:rsidSect="006E0785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E07D2" w14:textId="77777777" w:rsidR="00963BCD" w:rsidRDefault="00963BCD" w:rsidP="009D1584">
      <w:r>
        <w:separator/>
      </w:r>
    </w:p>
  </w:endnote>
  <w:endnote w:type="continuationSeparator" w:id="0">
    <w:p w14:paraId="5CB4722A" w14:textId="77777777" w:rsidR="00963BCD" w:rsidRDefault="00963BCD" w:rsidP="009D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9162" w14:textId="77777777" w:rsidR="00963BCD" w:rsidRDefault="00963BCD" w:rsidP="009D1584">
      <w:r>
        <w:separator/>
      </w:r>
    </w:p>
  </w:footnote>
  <w:footnote w:type="continuationSeparator" w:id="0">
    <w:p w14:paraId="48069B08" w14:textId="77777777" w:rsidR="00963BCD" w:rsidRDefault="00963BCD" w:rsidP="009D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61F5"/>
    <w:multiLevelType w:val="hybridMultilevel"/>
    <w:tmpl w:val="4964F732"/>
    <w:lvl w:ilvl="0" w:tplc="0224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D06BA"/>
    <w:multiLevelType w:val="hybridMultilevel"/>
    <w:tmpl w:val="CCC67BEA"/>
    <w:lvl w:ilvl="0" w:tplc="D3E0D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26B9F"/>
    <w:multiLevelType w:val="hybridMultilevel"/>
    <w:tmpl w:val="F5A42446"/>
    <w:lvl w:ilvl="0" w:tplc="ABBA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341EF"/>
    <w:multiLevelType w:val="hybridMultilevel"/>
    <w:tmpl w:val="A850AE7A"/>
    <w:lvl w:ilvl="0" w:tplc="47AAD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361A4"/>
    <w:multiLevelType w:val="hybridMultilevel"/>
    <w:tmpl w:val="4E463916"/>
    <w:lvl w:ilvl="0" w:tplc="DAAC8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521B1B"/>
    <w:multiLevelType w:val="hybridMultilevel"/>
    <w:tmpl w:val="40C2A130"/>
    <w:lvl w:ilvl="0" w:tplc="4CE66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FB7D78"/>
    <w:multiLevelType w:val="hybridMultilevel"/>
    <w:tmpl w:val="C5E448A0"/>
    <w:lvl w:ilvl="0" w:tplc="E9109A7A">
      <w:start w:val="150"/>
      <w:numFmt w:val="bullet"/>
      <w:lvlText w:val="-"/>
      <w:lvlJc w:val="left"/>
      <w:pPr>
        <w:ind w:left="360" w:hanging="360"/>
      </w:pPr>
      <w:rPr>
        <w:rFonts w:ascii="Angsana New" w:eastAsia="Meiryo UI" w:hAnsi="Angsana New" w:cs="Angsana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9A141A"/>
    <w:multiLevelType w:val="hybridMultilevel"/>
    <w:tmpl w:val="83C81630"/>
    <w:lvl w:ilvl="0" w:tplc="8CC4B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217FEF"/>
    <w:multiLevelType w:val="hybridMultilevel"/>
    <w:tmpl w:val="1DEA0F5A"/>
    <w:lvl w:ilvl="0" w:tplc="0E32D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A4BA1"/>
    <w:multiLevelType w:val="hybridMultilevel"/>
    <w:tmpl w:val="79B22B48"/>
    <w:lvl w:ilvl="0" w:tplc="209EC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1MLIwNbEwtzS1tDRT0lEKTi0uzszPAykwqgUAVpLdaCwAAAA="/>
  </w:docVars>
  <w:rsids>
    <w:rsidRoot w:val="00853E00"/>
    <w:rsid w:val="00005954"/>
    <w:rsid w:val="000411B5"/>
    <w:rsid w:val="000B411E"/>
    <w:rsid w:val="000D025E"/>
    <w:rsid w:val="000E7870"/>
    <w:rsid w:val="000F12A0"/>
    <w:rsid w:val="001134C3"/>
    <w:rsid w:val="00124AA5"/>
    <w:rsid w:val="00153662"/>
    <w:rsid w:val="0016613D"/>
    <w:rsid w:val="001B0691"/>
    <w:rsid w:val="001F566B"/>
    <w:rsid w:val="002C0F12"/>
    <w:rsid w:val="002D0C98"/>
    <w:rsid w:val="002F2770"/>
    <w:rsid w:val="00307B42"/>
    <w:rsid w:val="00366D3B"/>
    <w:rsid w:val="00385B53"/>
    <w:rsid w:val="003F7C47"/>
    <w:rsid w:val="00432FBD"/>
    <w:rsid w:val="00447959"/>
    <w:rsid w:val="00451E25"/>
    <w:rsid w:val="004651BA"/>
    <w:rsid w:val="00486BE7"/>
    <w:rsid w:val="004872B4"/>
    <w:rsid w:val="004E223E"/>
    <w:rsid w:val="0050289D"/>
    <w:rsid w:val="00536BDF"/>
    <w:rsid w:val="005851CA"/>
    <w:rsid w:val="00596E4E"/>
    <w:rsid w:val="00613D15"/>
    <w:rsid w:val="0062412C"/>
    <w:rsid w:val="00631186"/>
    <w:rsid w:val="00635B56"/>
    <w:rsid w:val="00647D10"/>
    <w:rsid w:val="00680794"/>
    <w:rsid w:val="00680B2B"/>
    <w:rsid w:val="006829B4"/>
    <w:rsid w:val="006922D4"/>
    <w:rsid w:val="006E0785"/>
    <w:rsid w:val="007126BD"/>
    <w:rsid w:val="00744FFE"/>
    <w:rsid w:val="00795BA7"/>
    <w:rsid w:val="008049E7"/>
    <w:rsid w:val="008139FD"/>
    <w:rsid w:val="00831B74"/>
    <w:rsid w:val="00853E00"/>
    <w:rsid w:val="00866043"/>
    <w:rsid w:val="00870BA1"/>
    <w:rsid w:val="00897E48"/>
    <w:rsid w:val="008C2756"/>
    <w:rsid w:val="0091647D"/>
    <w:rsid w:val="00963BCD"/>
    <w:rsid w:val="009850B8"/>
    <w:rsid w:val="00985BF0"/>
    <w:rsid w:val="00987B04"/>
    <w:rsid w:val="009C1256"/>
    <w:rsid w:val="009D1584"/>
    <w:rsid w:val="009D66F6"/>
    <w:rsid w:val="00A06977"/>
    <w:rsid w:val="00A46DA8"/>
    <w:rsid w:val="00A6472B"/>
    <w:rsid w:val="00AA577E"/>
    <w:rsid w:val="00AD2448"/>
    <w:rsid w:val="00B06E1A"/>
    <w:rsid w:val="00B10D68"/>
    <w:rsid w:val="00B55C2F"/>
    <w:rsid w:val="00B64795"/>
    <w:rsid w:val="00C0388A"/>
    <w:rsid w:val="00D02F50"/>
    <w:rsid w:val="00D50587"/>
    <w:rsid w:val="00D75142"/>
    <w:rsid w:val="00DA240E"/>
    <w:rsid w:val="00DC383A"/>
    <w:rsid w:val="00E115E3"/>
    <w:rsid w:val="00E22472"/>
    <w:rsid w:val="00E7463E"/>
    <w:rsid w:val="00EB5E66"/>
    <w:rsid w:val="00F45DA9"/>
    <w:rsid w:val="00F46B0E"/>
    <w:rsid w:val="00F81BAC"/>
    <w:rsid w:val="00F9609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8B2FF"/>
  <w15:docId w15:val="{21DF0048-27A8-4141-AC76-FBB3749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E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6E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1584"/>
  </w:style>
  <w:style w:type="paragraph" w:styleId="a9">
    <w:name w:val="footer"/>
    <w:basedOn w:val="a"/>
    <w:link w:val="aa"/>
    <w:uiPriority w:val="99"/>
    <w:unhideWhenUsed/>
    <w:rsid w:val="009D1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1584"/>
  </w:style>
  <w:style w:type="character" w:styleId="ab">
    <w:name w:val="Hyperlink"/>
    <w:basedOn w:val="a0"/>
    <w:uiPriority w:val="99"/>
    <w:unhideWhenUsed/>
    <w:rsid w:val="00795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c@jtbcom.co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5A6F1-9DB0-4CB4-A827-61394BEA6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E7A35-F5D1-48E8-ABD3-3EE550BA8578}"/>
</file>

<file path=customXml/itemProps3.xml><?xml version="1.0" encoding="utf-8"?>
<ds:datastoreItem xmlns:ds="http://schemas.openxmlformats.org/officeDocument/2006/customXml" ds:itemID="{37726418-0909-4280-9B06-7AFDA9D12B9B}"/>
</file>

<file path=customXml/itemProps4.xml><?xml version="1.0" encoding="utf-8"?>
<ds:datastoreItem xmlns:ds="http://schemas.openxmlformats.org/officeDocument/2006/customXml" ds:itemID="{F7FAA48C-CBFD-4266-8028-68211CA11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.a-rx</dc:creator>
  <cp:lastModifiedBy>nakamura.a-rx</cp:lastModifiedBy>
  <cp:revision>5</cp:revision>
  <cp:lastPrinted>2017-08-07T12:38:00Z</cp:lastPrinted>
  <dcterms:created xsi:type="dcterms:W3CDTF">2017-08-07T12:35:00Z</dcterms:created>
  <dcterms:modified xsi:type="dcterms:W3CDTF">2017-08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